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3890" w14:textId="77777777" w:rsidR="000D2D7E" w:rsidRDefault="00000000">
      <w:pPr>
        <w:spacing w:before="62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ABSTRACT</w:t>
      </w:r>
    </w:p>
    <w:p w14:paraId="7D77B5E3" w14:textId="77777777" w:rsidR="000D2D7E" w:rsidRDefault="000D2D7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59"/>
        </w:rPr>
      </w:pPr>
    </w:p>
    <w:p w14:paraId="7489D3E7" w14:textId="4CFC91E8" w:rsidR="000D2D7E" w:rsidRDefault="0000000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The project, </w:t>
      </w:r>
      <w:proofErr w:type="spellStart"/>
      <w:r>
        <w:rPr>
          <w:rFonts w:ascii="Times New Roman" w:eastAsia="Times New Roman" w:hAnsi="Times New Roman" w:cs="Times New Roman"/>
          <w:sz w:val="28"/>
        </w:rPr>
        <w:t>StarGatew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otel Reservation System is a </w:t>
      </w:r>
      <w:r w:rsidR="00B0457A">
        <w:rPr>
          <w:rFonts w:ascii="Times New Roman" w:eastAsia="Times New Roman" w:hAnsi="Times New Roman" w:cs="Times New Roman"/>
          <w:sz w:val="28"/>
        </w:rPr>
        <w:t>web-based</w:t>
      </w:r>
      <w:r>
        <w:rPr>
          <w:rFonts w:ascii="Times New Roman" w:eastAsia="Times New Roman" w:hAnsi="Times New Roman" w:cs="Times New Roman"/>
          <w:sz w:val="28"/>
        </w:rPr>
        <w:t xml:space="preserve"> application that allows the Hotel Admin to handle hotel reservation activities online. Project provides room booking and other necessary hotel reservation features. The system allows the </w:t>
      </w:r>
      <w:r w:rsidR="00B0457A">
        <w:rPr>
          <w:rFonts w:ascii="Times New Roman" w:eastAsia="Times New Roman" w:hAnsi="Times New Roman" w:cs="Times New Roman"/>
          <w:sz w:val="28"/>
        </w:rPr>
        <w:t>admin</w:t>
      </w:r>
      <w:r>
        <w:rPr>
          <w:rFonts w:ascii="Times New Roman" w:eastAsia="Times New Roman" w:hAnsi="Times New Roman" w:cs="Times New Roman"/>
          <w:sz w:val="28"/>
        </w:rPr>
        <w:t xml:space="preserve"> to manage rooms, services, categories in the system. Customers can view available rooms and book room online. Other hotel services can also be viewed by the customers</w:t>
      </w:r>
      <w:r>
        <w:rPr>
          <w:rFonts w:ascii="Times New Roman" w:eastAsia="Times New Roman" w:hAnsi="Times New Roman" w:cs="Times New Roman"/>
        </w:rPr>
        <w:t>.</w:t>
      </w:r>
    </w:p>
    <w:p w14:paraId="1BFE1323" w14:textId="77777777" w:rsidR="00717BAA" w:rsidRDefault="00717BAA">
      <w:pPr>
        <w:spacing w:before="63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5A13CFEA" w14:textId="77777777" w:rsidR="00717BAA" w:rsidRDefault="00717BAA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br w:type="page"/>
      </w:r>
    </w:p>
    <w:p w14:paraId="64894A4B" w14:textId="77777777" w:rsidR="00717BAA" w:rsidRDefault="00717BAA">
      <w:pPr>
        <w:spacing w:before="63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66932A4B" w14:textId="424FE68D" w:rsidR="000D2D7E" w:rsidRDefault="00000000" w:rsidP="00717BAA">
      <w:pPr>
        <w:ind w:left="288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INDEX</w:t>
      </w:r>
    </w:p>
    <w:p w14:paraId="36CA764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7228"/>
        <w:gridCol w:w="948"/>
      </w:tblGrid>
      <w:tr w:rsidR="000D2D7E" w14:paraId="1C26FD92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803B" w14:textId="77777777" w:rsidR="000D2D7E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90E82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NDEX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581B" w14:textId="77777777" w:rsidR="000D2D7E" w:rsidRDefault="000D2D7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 w14:paraId="61EFC09D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A83F6" w14:textId="77777777" w:rsidR="000D2D7E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53781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LIST OF TABLE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F201D" w14:textId="77777777" w:rsidR="000D2D7E" w:rsidRDefault="000D2D7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 w14:paraId="6BDC4C9E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D3D32" w14:textId="77777777" w:rsidR="000D2D7E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1922A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LIST OF FIGURE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1176B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 w14:paraId="09A03EF6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44733" w14:textId="77777777" w:rsidR="000D2D7E" w:rsidRDefault="00000000">
            <w:pPr>
              <w:spacing w:after="0" w:line="32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6ED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NTRODUCTIO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4AC3B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0D2D7E" w14:paraId="6656F9ED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C0994" w14:textId="77777777" w:rsidR="000D2D7E" w:rsidRDefault="00000000">
            <w:pPr>
              <w:spacing w:after="0" w:line="32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8650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DUCT OVERVIEW AND SUMMARY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8BDD2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0D2D7E" w14:paraId="4EF425BC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EF4BB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F788A" w14:textId="77777777" w:rsidR="000D2D7E" w:rsidRDefault="00000000">
            <w:pPr>
              <w:spacing w:after="0" w:line="267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>2.1</w:t>
            </w:r>
            <w:r>
              <w:rPr>
                <w:rFonts w:ascii="Times New Roman" w:eastAsia="Times New Roman" w:hAnsi="Times New Roman" w:cs="Times New Roman"/>
                <w:spacing w:val="7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cope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FE801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0D2D7E" w14:paraId="764D2F69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8800E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55BFF" w14:textId="77777777" w:rsidR="000D2D7E" w:rsidRDefault="00000000">
            <w:pPr>
              <w:spacing w:after="0" w:line="267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>2.2 Design and Implementation Constrai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72758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0D2D7E" w14:paraId="2E4BF5E9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0C430" w14:textId="77777777" w:rsidR="000D2D7E" w:rsidRDefault="00000000">
            <w:pPr>
              <w:spacing w:after="0" w:line="30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0E6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REQUIREME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D2CC9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0D2D7E" w14:paraId="0227817A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5ABC9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C0414" w14:textId="77777777" w:rsidR="000D2D7E" w:rsidRDefault="00000000">
            <w:pPr>
              <w:spacing w:after="0" w:line="267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>3.1 Functional Requireme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546BC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0D2D7E" w14:paraId="3F6C6C40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EDD5E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F33E5" w14:textId="77777777" w:rsidR="000D2D7E" w:rsidRDefault="00000000">
            <w:pPr>
              <w:spacing w:after="0" w:line="267" w:lineRule="auto"/>
              <w:ind w:left="835"/>
            </w:pPr>
            <w:r>
              <w:rPr>
                <w:rFonts w:ascii="Times New Roman" w:eastAsia="Times New Roman" w:hAnsi="Times New Roman" w:cs="Times New Roman"/>
                <w:sz w:val="28"/>
              </w:rPr>
              <w:t>3.1.1 Use case for Administrator.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6B361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0D2D7E" w14:paraId="733D5AB9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1AF30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A9968" w14:textId="77777777" w:rsidR="000D2D7E" w:rsidRDefault="00000000">
            <w:pPr>
              <w:spacing w:after="0" w:line="267" w:lineRule="auto"/>
              <w:ind w:left="835"/>
            </w:pPr>
            <w:r>
              <w:rPr>
                <w:rFonts w:ascii="Times New Roman" w:eastAsia="Times New Roman" w:hAnsi="Times New Roman" w:cs="Times New Roman"/>
                <w:sz w:val="28"/>
              </w:rPr>
              <w:t>3.1.2 Use case for Customer.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C03E0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0D2D7E" w14:paraId="487ACD2E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E6DCF" w14:textId="77777777" w:rsidR="000D2D7E" w:rsidRDefault="00000000">
            <w:pPr>
              <w:spacing w:after="0" w:line="30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768C0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JECT DESIG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A83B0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0D2D7E" w14:paraId="1CD07074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E3A2D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A895E" w14:textId="77777777" w:rsidR="000D2D7E" w:rsidRDefault="00000000">
            <w:pPr>
              <w:spacing w:after="0" w:line="267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>4.1 Data Model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4BDC0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0D2D7E" w14:paraId="4380337C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6D5CE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4F424" w14:textId="77777777" w:rsidR="000D2D7E" w:rsidRDefault="00000000">
            <w:pPr>
              <w:spacing w:after="0" w:line="267" w:lineRule="auto"/>
              <w:ind w:left="909"/>
            </w:pPr>
            <w:r>
              <w:rPr>
                <w:rFonts w:ascii="Times New Roman" w:eastAsia="Times New Roman" w:hAnsi="Times New Roman" w:cs="Times New Roman"/>
                <w:sz w:val="28"/>
              </w:rPr>
              <w:t>4.1.1 Database Desig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6B450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0D2D7E" w14:paraId="347FFBC8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3F9DC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53048" w14:textId="77777777" w:rsidR="000D2D7E" w:rsidRDefault="00000000">
            <w:pPr>
              <w:spacing w:after="0" w:line="267" w:lineRule="auto"/>
              <w:ind w:left="115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4.2  Proces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Model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1F4F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0D2D7E" w14:paraId="772332F3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F895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F2633" w14:textId="77777777" w:rsidR="000D2D7E" w:rsidRDefault="00000000">
            <w:pPr>
              <w:spacing w:after="0" w:line="267" w:lineRule="auto"/>
              <w:ind w:left="909"/>
            </w:pPr>
            <w:r>
              <w:rPr>
                <w:rFonts w:ascii="Times New Roman" w:eastAsia="Times New Roman" w:hAnsi="Times New Roman" w:cs="Times New Roman"/>
                <w:sz w:val="28"/>
              </w:rPr>
              <w:t>4.2.1 Data Flow Diagram (DFD)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94399" w14:textId="77777777" w:rsidR="000D2D7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0D2D7E" w14:paraId="3276D612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6838C" w14:textId="77777777" w:rsidR="000D2D7E" w:rsidRDefault="00000000">
            <w:pPr>
              <w:spacing w:after="0" w:line="322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161A9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JECT RELATED STATISTIC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5508" w14:textId="77777777" w:rsidR="000D2D7E" w:rsidRDefault="00000000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</w:tbl>
    <w:p w14:paraId="13FF32EE" w14:textId="30A1FA65" w:rsidR="000D2D7E" w:rsidRDefault="000D2D7E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10FD2F3" w14:textId="671CA172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06A8534" w14:textId="21850039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06664681" w14:textId="1CAB7465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89CFCA3" w14:textId="3994F107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21EF5E1B" w14:textId="76F9ED00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6D0605DE" w14:textId="1B1C1302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1F11E2DC" w14:textId="0C38CF11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A6C7B0A" w14:textId="0E4C7818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26A7E9D1" w14:textId="12C1BA24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2D0EA7EF" w14:textId="264D3FC9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C94D230" w14:textId="74508946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0AF3CC9" w14:textId="6DBBDCAF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B0E1477" w14:textId="463412D7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6C39460" w14:textId="282011A6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151E0EC" w14:textId="6D2EB2D8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33900513" w14:textId="77777777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120730E7" w14:textId="77777777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40518564" w14:textId="77777777" w:rsidR="000D2D7E" w:rsidRDefault="00000000">
      <w:pPr>
        <w:spacing w:before="62" w:after="0" w:line="240" w:lineRule="auto"/>
        <w:ind w:left="808" w:right="58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LIST OF TABLES</w:t>
      </w:r>
    </w:p>
    <w:p w14:paraId="12771842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5837"/>
        <w:gridCol w:w="1014"/>
      </w:tblGrid>
      <w:tr w:rsidR="000D2D7E" w14:paraId="003BEB1E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EA6806" w14:textId="77777777" w:rsidR="000D2D7E" w:rsidRDefault="00000000">
            <w:pPr>
              <w:spacing w:after="0" w:line="256" w:lineRule="auto"/>
              <w:ind w:left="537" w:right="5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A5BC65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able Title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93F3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</w:p>
        </w:tc>
      </w:tr>
      <w:tr w:rsidR="000D2D7E" w14:paraId="09B6C1BD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79D37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70D1D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5EFA57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0D2D7E" w14:paraId="67C94748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3312E0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680374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ing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593815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0D2D7E" w14:paraId="313047F7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08434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C79B7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F60526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0D2D7E" w14:paraId="77CE228F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59B4F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63F19B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87ADD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0D2D7E" w14:paraId="746253C6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0C395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BF9E1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Categor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1E02E8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0D2D7E" w14:paraId="3104CD7A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34B66E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47A28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Facilit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340085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0D2D7E" w14:paraId="415F8A8E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B8F06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BA9A85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6A2C7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0D2D7E" w14:paraId="7A9A2139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533066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745F1E" w14:textId="77777777" w:rsidR="000D2D7E" w:rsidRDefault="00000000">
            <w:pPr>
              <w:spacing w:after="0" w:line="256" w:lineRule="auto"/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dproof</w:t>
            </w:r>
            <w:proofErr w:type="spellEnd"/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71E63B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0D2D7E" w14:paraId="6FCC2FC4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985F7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950AC1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CA6688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0D2D7E" w14:paraId="4FB21DD6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517389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9FB0D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act U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08FA" w14:textId="77777777" w:rsidR="000D2D7E" w:rsidRDefault="00000000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</w:tbl>
    <w:p w14:paraId="7F2F6B5D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936B9B5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37F366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256417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2195ED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25879A8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73FFF2B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D2CE5FE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E802527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51E27E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10ECACF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2B5665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423D7D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E1B605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B4AD2C7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084DD7B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1431929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CD0D18A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203878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C74260E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EE4CE4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AC9D5C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C1A18D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038C8A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7D75830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02FB83F" w14:textId="38EBC750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84A2725" w14:textId="77777777" w:rsidR="0028467A" w:rsidRDefault="0028467A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1BC1E87" w14:textId="77777777" w:rsidR="000D2D7E" w:rsidRDefault="000D2D7E">
      <w:pPr>
        <w:spacing w:before="9" w:after="0" w:line="240" w:lineRule="auto"/>
        <w:rPr>
          <w:rFonts w:ascii="Times New Roman" w:eastAsia="Times New Roman" w:hAnsi="Times New Roman" w:cs="Times New Roman"/>
          <w:b/>
          <w:sz w:val="38"/>
        </w:rPr>
      </w:pPr>
    </w:p>
    <w:p w14:paraId="08EC127D" w14:textId="77777777" w:rsidR="000D2D7E" w:rsidRDefault="00000000">
      <w:pPr>
        <w:spacing w:after="0" w:line="240" w:lineRule="auto"/>
        <w:ind w:left="808" w:right="58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LIST OF FIGURES</w:t>
      </w:r>
    </w:p>
    <w:p w14:paraId="638DF909" w14:textId="77777777"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tbl>
      <w:tblPr>
        <w:tblW w:w="0" w:type="auto"/>
        <w:tblInd w:w="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5883"/>
        <w:gridCol w:w="988"/>
      </w:tblGrid>
      <w:tr w:rsidR="000D2D7E" w14:paraId="698183C2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97ADE0" w14:textId="77777777" w:rsidR="000D2D7E" w:rsidRDefault="00000000">
            <w:pPr>
              <w:spacing w:after="0" w:line="256" w:lineRule="auto"/>
              <w:ind w:left="527" w:right="5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F661E3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gure Titl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161072" w14:textId="77777777" w:rsidR="000D2D7E" w:rsidRDefault="00000000">
            <w:pPr>
              <w:spacing w:after="0" w:line="256" w:lineRule="auto"/>
              <w:ind w:right="37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</w:p>
        </w:tc>
      </w:tr>
      <w:tr w:rsidR="000D2D7E" w14:paraId="6F07E6E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898F9" w14:textId="77777777" w:rsidR="000D2D7E" w:rsidRDefault="00000000">
            <w:pPr>
              <w:spacing w:after="0" w:line="253" w:lineRule="auto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.0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1545B" w14:textId="77777777" w:rsidR="000D2D7E" w:rsidRDefault="00000000">
            <w:pPr>
              <w:spacing w:after="0" w:line="253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3B3F42"/>
              </w:rPr>
              <w:t>Enhanced Entity-Relationship Diagram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E2756" w14:textId="77777777" w:rsidR="000D2D7E" w:rsidRDefault="00000000">
            <w:pPr>
              <w:spacing w:after="0" w:line="256" w:lineRule="auto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</w:tr>
      <w:tr w:rsidR="000D2D7E" w14:paraId="6BC898B8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415F" w14:textId="77777777" w:rsidR="000D2D7E" w:rsidRDefault="00000000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0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5A844" w14:textId="77777777" w:rsidR="000D2D7E" w:rsidRDefault="00000000">
            <w:pPr>
              <w:spacing w:after="0" w:line="256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Common Functionalitie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E882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0D2D7E" w14:paraId="187D952D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7AE5A" w14:textId="77777777" w:rsidR="000D2D7E" w:rsidRDefault="00000000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086E91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6692C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</w:tr>
      <w:tr w:rsidR="000D2D7E" w14:paraId="2098D3FE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0B12C" w14:textId="77777777" w:rsidR="000D2D7E" w:rsidRDefault="00000000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9A5F2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02142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0D2D7E" w14:paraId="3DE9964F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098A25" w14:textId="77777777" w:rsidR="000D2D7E" w:rsidRDefault="00000000">
            <w:pPr>
              <w:spacing w:after="0" w:line="256" w:lineRule="auto"/>
              <w:ind w:left="527" w:right="5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2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05833C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 Flow Diagram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886DCF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</w:tr>
      <w:tr w:rsidR="000D2D7E" w14:paraId="074F35F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8350F" w14:textId="77777777" w:rsidR="000D2D7E" w:rsidRDefault="00000000">
            <w:pPr>
              <w:spacing w:after="0" w:line="256" w:lineRule="auto"/>
              <w:ind w:left="527" w:right="5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0</w:t>
            </w: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584A8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ome Pag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30F5B7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</w:tr>
      <w:tr w:rsidR="000D2D7E" w14:paraId="3F3C5909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5047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191F9F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Up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F012A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</w:tr>
      <w:tr w:rsidR="000D2D7E" w14:paraId="10658DE7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3091A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4F7B6C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In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3E9EF9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0D2D7E" w14:paraId="5BB2C4EF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01896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01B80C" w14:textId="77777777" w:rsidR="000D2D7E" w:rsidRDefault="00000000">
            <w:pPr>
              <w:spacing w:after="0" w:line="256" w:lineRule="auto"/>
              <w:ind w:left="1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In Toast Succes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FE6699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0D2D7E" w14:paraId="427CCAA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39FE5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FDAB9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In Toast Error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D6DA2C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0D2D7E" w14:paraId="26A00C4E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76A468" w14:textId="77777777" w:rsidR="000D2D7E" w:rsidRDefault="000D2D7E">
            <w:pPr>
              <w:spacing w:after="0" w:line="256" w:lineRule="auto"/>
              <w:ind w:left="527" w:right="5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8E17C8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it Profil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2F9A6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D2D7E" w14:paraId="010B7C5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04CC3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1C8AC5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ange Passwor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46109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D2D7E" w14:paraId="006876DB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AD3EC4" w14:textId="77777777" w:rsidR="000D2D7E" w:rsidRDefault="000D2D7E">
            <w:pPr>
              <w:spacing w:after="0" w:line="256" w:lineRule="auto"/>
              <w:ind w:left="527" w:right="5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DAB0B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768B4" w14:textId="77777777" w:rsidR="000D2D7E" w:rsidRDefault="00000000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D2D7E" w14:paraId="4371538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4726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C5676F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1DCDE9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</w:tr>
      <w:tr w:rsidR="000D2D7E" w14:paraId="69BE9B49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9DA9B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3FB16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446AB5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</w:tr>
      <w:tr w:rsidR="000D2D7E" w14:paraId="0B553AE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58312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3C6F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y Booking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4EB57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</w:tr>
      <w:tr w:rsidR="000D2D7E" w14:paraId="4876739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C08E2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A1B6C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vailable Room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9AF358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</w:tr>
      <w:tr w:rsidR="000D2D7E" w14:paraId="53A2531D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CAAF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69F8A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 Room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34F9E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</w:tr>
      <w:tr w:rsidR="000D2D7E" w14:paraId="63EBB40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B5CE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07A37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act U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170A1C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</w:tr>
      <w:tr w:rsidR="000D2D7E" w14:paraId="22E3E1AB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5706A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67B7C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0C09E2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14:paraId="57998892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552A4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4499E6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min Hom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0E2CC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14:paraId="516CE100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9286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3099D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Room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AA872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14:paraId="61CB752C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0090B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BBD263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82CBA7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14:paraId="2503825A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5AF8F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E0FB9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DE694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14:paraId="2ADA997C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AC6E3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0D24AB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ing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4BB85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14:paraId="14C7C83C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3EFE6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B3169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dproof</w:t>
            </w:r>
            <w:proofErr w:type="spellEnd"/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75FF16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14:paraId="41563CA4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59661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AE2DFD" w14:textId="77777777" w:rsidR="000D2D7E" w:rsidRDefault="00000000">
            <w:pPr>
              <w:spacing w:after="0" w:line="275" w:lineRule="auto"/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dpro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70E24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14:paraId="6B499BFF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6136F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85B3D0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Room Category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4FFA7E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14:paraId="5EA98881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278E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114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Category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E88E57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14:paraId="64166BEF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E6A21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53568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Facility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EA396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14:paraId="1CAAC27C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7A3B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91636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0174D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14:paraId="4148FFAB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F3DCE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6E32D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CF98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14:paraId="407168E7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8509E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DABBE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Offer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6D7CB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14:paraId="2ED68599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23DF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9FCA40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 Lis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EE8D2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14:paraId="0A07C769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0191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5F97BE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User I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4D2EC2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14:paraId="451779E3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9AF3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444B1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Booking I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19755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14:paraId="1CB4E124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ABC36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74C46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Date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05A4C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14:paraId="5A42611B" w14:textId="77777777"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DD92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F0740E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it Contact Us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A0EA1F" w14:textId="77777777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</w:tbl>
    <w:p w14:paraId="3F942B57" w14:textId="77777777" w:rsidR="000D2D7E" w:rsidRDefault="000D2D7E">
      <w:pPr>
        <w:spacing w:after="0" w:line="275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24F7CFA" w14:textId="77777777" w:rsidR="000D2D7E" w:rsidRDefault="000D2D7E">
      <w:pPr>
        <w:spacing w:before="2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2E7A4A87" w14:textId="245D81D0" w:rsidR="000D2D7E" w:rsidRPr="006D01CD" w:rsidRDefault="006D01CD" w:rsidP="006D01CD">
      <w:pPr>
        <w:spacing w:before="100" w:after="0" w:line="240" w:lineRule="auto"/>
        <w:ind w:right="603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                   </w:t>
      </w:r>
      <w:r w:rsidR="00000000" w:rsidRPr="006D01CD">
        <w:rPr>
          <w:rFonts w:ascii="Times New Roman" w:eastAsia="Times New Roman" w:hAnsi="Times New Roman" w:cs="Times New Roman"/>
          <w:b/>
          <w:sz w:val="40"/>
          <w:szCs w:val="40"/>
        </w:rPr>
        <w:t>INTRODUCTION</w:t>
      </w:r>
    </w:p>
    <w:p w14:paraId="2489F05D" w14:textId="77777777" w:rsidR="000D2D7E" w:rsidRDefault="000D2D7E">
      <w:pPr>
        <w:spacing w:before="4" w:after="0" w:line="240" w:lineRule="auto"/>
        <w:rPr>
          <w:rFonts w:ascii="Times New Roman" w:eastAsia="Times New Roman" w:hAnsi="Times New Roman" w:cs="Times New Roman"/>
          <w:b/>
          <w:sz w:val="35"/>
        </w:rPr>
      </w:pPr>
    </w:p>
    <w:p w14:paraId="5AD6F906" w14:textId="301C7548" w:rsidR="000D2D7E" w:rsidRDefault="00000000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ow a days people </w:t>
      </w:r>
      <w:proofErr w:type="gramStart"/>
      <w:r>
        <w:rPr>
          <w:rFonts w:ascii="Times New Roman" w:eastAsia="Times New Roman" w:hAnsi="Times New Roman" w:cs="Times New Roman"/>
          <w:sz w:val="28"/>
        </w:rPr>
        <w:t>go</w:t>
      </w:r>
      <w:r w:rsidR="0028467A">
        <w:rPr>
          <w:rFonts w:ascii="Times New Roman" w:eastAsia="Times New Roman" w:hAnsi="Times New Roman" w:cs="Times New Roman"/>
          <w:sz w:val="28"/>
        </w:rPr>
        <w:t>es</w:t>
      </w:r>
      <w:proofErr w:type="gramEnd"/>
      <w:r w:rsidR="0028467A">
        <w:rPr>
          <w:rFonts w:ascii="Times New Roman" w:eastAsia="Times New Roman" w:hAnsi="Times New Roman" w:cs="Times New Roman"/>
          <w:sz w:val="28"/>
        </w:rPr>
        <w:t xml:space="preserve"> to</w:t>
      </w:r>
      <w:r>
        <w:rPr>
          <w:rFonts w:ascii="Times New Roman" w:eastAsia="Times New Roman" w:hAnsi="Times New Roman" w:cs="Times New Roman"/>
          <w:sz w:val="28"/>
        </w:rPr>
        <w:t xml:space="preserve"> different places for relaxation or recreation. As, there are not so many available hotels &amp; Resorts for large number of people. In a vacation, most of the peoples will go different tourist places for relaxation or recreation and</w:t>
      </w:r>
      <w:r w:rsidR="00F222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faced </w:t>
      </w:r>
      <w:r w:rsidR="00F222E9">
        <w:rPr>
          <w:rFonts w:ascii="Times New Roman" w:eastAsia="Times New Roman" w:hAnsi="Times New Roman" w:cs="Times New Roman"/>
          <w:sz w:val="28"/>
        </w:rPr>
        <w:t>problematic</w:t>
      </w:r>
      <w:r>
        <w:rPr>
          <w:rFonts w:ascii="Times New Roman" w:eastAsia="Times New Roman" w:hAnsi="Times New Roman" w:cs="Times New Roman"/>
          <w:sz w:val="28"/>
        </w:rPr>
        <w:t xml:space="preserve"> situation if </w:t>
      </w:r>
      <w:proofErr w:type="gramStart"/>
      <w:r>
        <w:rPr>
          <w:rFonts w:ascii="Times New Roman" w:eastAsia="Times New Roman" w:hAnsi="Times New Roman" w:cs="Times New Roman"/>
          <w:sz w:val="28"/>
        </w:rPr>
        <w:t>ther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222E9">
        <w:rPr>
          <w:rFonts w:ascii="Times New Roman" w:eastAsia="Times New Roman" w:hAnsi="Times New Roman" w:cs="Times New Roman"/>
          <w:sz w:val="28"/>
        </w:rPr>
        <w:t>un</w:t>
      </w:r>
      <w:r>
        <w:rPr>
          <w:rFonts w:ascii="Times New Roman" w:eastAsia="Times New Roman" w:hAnsi="Times New Roman" w:cs="Times New Roman"/>
          <w:sz w:val="28"/>
        </w:rPr>
        <w:t>availab</w:t>
      </w:r>
      <w:r w:rsidR="00F222E9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l</w:t>
      </w:r>
      <w:r w:rsidR="00F222E9">
        <w:rPr>
          <w:rFonts w:ascii="Times New Roman" w:eastAsia="Times New Roman" w:hAnsi="Times New Roman" w:cs="Times New Roman"/>
          <w:sz w:val="28"/>
        </w:rPr>
        <w:t>it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222E9">
        <w:rPr>
          <w:rFonts w:ascii="Times New Roman" w:eastAsia="Times New Roman" w:hAnsi="Times New Roman" w:cs="Times New Roman"/>
          <w:sz w:val="28"/>
        </w:rPr>
        <w:t xml:space="preserve">of </w:t>
      </w:r>
      <w:r>
        <w:rPr>
          <w:rFonts w:ascii="Times New Roman" w:eastAsia="Times New Roman" w:hAnsi="Times New Roman" w:cs="Times New Roman"/>
          <w:sz w:val="28"/>
        </w:rPr>
        <w:t xml:space="preserve">room in Hotel </w:t>
      </w:r>
      <w:r w:rsidR="00F222E9">
        <w:rPr>
          <w:rFonts w:ascii="Times New Roman" w:eastAsia="Times New Roman" w:hAnsi="Times New Roman" w:cs="Times New Roman"/>
          <w:sz w:val="28"/>
        </w:rPr>
        <w:t>or</w:t>
      </w:r>
      <w:r>
        <w:rPr>
          <w:rFonts w:ascii="Times New Roman" w:eastAsia="Times New Roman" w:hAnsi="Times New Roman" w:cs="Times New Roman"/>
          <w:sz w:val="28"/>
        </w:rPr>
        <w:t xml:space="preserve"> Resort. It will be overcome if the </w:t>
      </w:r>
      <w:r w:rsidR="00F222E9">
        <w:rPr>
          <w:rFonts w:ascii="Times New Roman" w:eastAsia="Times New Roman" w:hAnsi="Times New Roman" w:cs="Times New Roman"/>
          <w:sz w:val="28"/>
        </w:rPr>
        <w:t>hotel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ha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online booking system. </w:t>
      </w:r>
    </w:p>
    <w:p w14:paraId="041C41D6" w14:textId="6AFA2879" w:rsidR="000D2D7E" w:rsidRDefault="00F222E9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S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e thought that if the Hotel has online room booking and availability checking system, we can provide the</w:t>
      </w:r>
      <w:r w:rsidR="009E0580">
        <w:rPr>
          <w:rFonts w:ascii="Times New Roman" w:eastAsia="Times New Roman" w:hAnsi="Times New Roman" w:cs="Times New Roman"/>
          <w:sz w:val="28"/>
        </w:rPr>
        <w:t xml:space="preserve"> system to</w:t>
      </w:r>
      <w:r>
        <w:rPr>
          <w:rFonts w:ascii="Times New Roman" w:eastAsia="Times New Roman" w:hAnsi="Times New Roman" w:cs="Times New Roman"/>
          <w:sz w:val="28"/>
        </w:rPr>
        <w:t xml:space="preserve"> customers through Online, then it will be convenient and helpful for a customer perspective to Book/Reserve a Room or checking the price, availability and other facilities</w:t>
      </w:r>
      <w:r w:rsidR="00577820">
        <w:rPr>
          <w:rFonts w:ascii="Times New Roman" w:eastAsia="Times New Roman" w:hAnsi="Times New Roman" w:cs="Times New Roman"/>
          <w:sz w:val="28"/>
        </w:rPr>
        <w:t>.</w:t>
      </w:r>
    </w:p>
    <w:p w14:paraId="4B165C60" w14:textId="6963903C" w:rsidR="000D2D7E" w:rsidRDefault="00577820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ith that inspiration we created a web application “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tarGateway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Hotel Reservation System</w:t>
      </w:r>
      <w:r>
        <w:rPr>
          <w:rFonts w:ascii="Times New Roman" w:eastAsia="Times New Roman" w:hAnsi="Times New Roman" w:cs="Times New Roman"/>
          <w:sz w:val="28"/>
        </w:rPr>
        <w:t xml:space="preserve">” to help the People who are basically like to confirm the booking before the traveling to minimize the hassle during the traveling. Moreover, Management also gets a view about the Daily/Monthly </w:t>
      </w:r>
      <w:r w:rsidR="00C93A0D">
        <w:rPr>
          <w:rFonts w:ascii="Times New Roman" w:eastAsia="Times New Roman" w:hAnsi="Times New Roman" w:cs="Times New Roman"/>
          <w:sz w:val="28"/>
        </w:rPr>
        <w:t xml:space="preserve">data of </w:t>
      </w:r>
      <w:r>
        <w:rPr>
          <w:rFonts w:ascii="Times New Roman" w:eastAsia="Times New Roman" w:hAnsi="Times New Roman" w:cs="Times New Roman"/>
          <w:sz w:val="28"/>
        </w:rPr>
        <w:t xml:space="preserve">tourist and also able to compare with the costing to find out the Net Income. </w:t>
      </w:r>
    </w:p>
    <w:p w14:paraId="33E29A1B" w14:textId="77FC1CCD" w:rsidR="000D2D7E" w:rsidRDefault="000D2D7E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DE9DC36" w14:textId="2FB1C149"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150D3CD" w14:textId="2B4DA503"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CC02C18" w14:textId="1F879E6D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0D58361" w14:textId="0A1DFA88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B20E22A" w14:textId="779125EB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6689F36" w14:textId="46B09164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EC67AB2" w14:textId="1F5E08E9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5888B10" w14:textId="124BDC6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3530B00" w14:textId="23D9BF9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397CD5C" w14:textId="21AE3A89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0853D7" w14:textId="3E85302E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6961CB8" w14:textId="17D887AD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8D9C09A" w14:textId="04BEBC19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442D0FE" w14:textId="325865CF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4467F42" w14:textId="1F8CBE4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56C5F37" w14:textId="598DAE60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B677A35" w14:textId="7777777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5032AA5" w14:textId="3BC81B38"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6C916A1" w14:textId="7777777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7FBA181" w14:textId="77777777"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73EBF60" w14:textId="090DB9D0" w:rsidR="000D2D7E" w:rsidRPr="006D01CD" w:rsidRDefault="006D01CD" w:rsidP="006D01C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</w:t>
      </w:r>
      <w:r w:rsidR="00000000" w:rsidRPr="006D01CD">
        <w:rPr>
          <w:rFonts w:ascii="Times New Roman" w:eastAsia="Times New Roman" w:hAnsi="Times New Roman" w:cs="Times New Roman"/>
          <w:b/>
          <w:sz w:val="40"/>
          <w:szCs w:val="40"/>
        </w:rPr>
        <w:t>PRODUCT OVERVIEW AND SUMMARY</w:t>
      </w:r>
    </w:p>
    <w:p w14:paraId="2024B801" w14:textId="77777777" w:rsidR="005F77C6" w:rsidRDefault="005F77C6" w:rsidP="005F77C6">
      <w:pPr>
        <w:spacing w:before="10" w:after="0" w:line="240" w:lineRule="auto"/>
        <w:ind w:left="2610"/>
        <w:jc w:val="both"/>
        <w:rPr>
          <w:rFonts w:ascii="Times New Roman" w:eastAsia="Times New Roman" w:hAnsi="Times New Roman" w:cs="Times New Roman"/>
          <w:sz w:val="28"/>
        </w:rPr>
      </w:pPr>
    </w:p>
    <w:p w14:paraId="5D4076E0" w14:textId="77777777" w:rsidR="000D2D7E" w:rsidRPr="006D01CD" w:rsidRDefault="00000000" w:rsidP="005F77C6">
      <w:pPr>
        <w:tabs>
          <w:tab w:val="left" w:pos="1036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01CD">
        <w:rPr>
          <w:rFonts w:ascii="Times New Roman" w:eastAsia="Times New Roman" w:hAnsi="Times New Roman" w:cs="Times New Roman"/>
          <w:b/>
          <w:sz w:val="32"/>
          <w:szCs w:val="32"/>
        </w:rPr>
        <w:t>SCOPE:</w:t>
      </w:r>
    </w:p>
    <w:p w14:paraId="0D1D67A3" w14:textId="77777777" w:rsidR="000D2D7E" w:rsidRDefault="000D2D7E">
      <w:pPr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3C1DA026" w14:textId="786DA799" w:rsidR="000D2D7E" w:rsidRDefault="00000000">
      <w:pPr>
        <w:numPr>
          <w:ilvl w:val="0"/>
          <w:numId w:val="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project, </w:t>
      </w:r>
      <w:r w:rsidR="006D01CD">
        <w:rPr>
          <w:rFonts w:ascii="Times New Roman" w:eastAsia="Times New Roman" w:hAnsi="Times New Roman" w:cs="Times New Roman"/>
          <w:sz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</w:rPr>
        <w:t>StarGateway</w:t>
      </w:r>
      <w:proofErr w:type="spellEnd"/>
      <w:r w:rsidR="005F77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Hotel Reservation System</w:t>
      </w:r>
      <w:r w:rsidR="006D01CD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 xml:space="preserve"> is a web-based application that allows the resort Admin to handle all </w:t>
      </w:r>
      <w:r w:rsidR="004C0D7C">
        <w:rPr>
          <w:rFonts w:ascii="Times New Roman" w:eastAsia="Times New Roman" w:hAnsi="Times New Roman" w:cs="Times New Roman"/>
          <w:sz w:val="28"/>
        </w:rPr>
        <w:t>hotel reservation</w:t>
      </w:r>
      <w:r>
        <w:rPr>
          <w:rFonts w:ascii="Times New Roman" w:eastAsia="Times New Roman" w:hAnsi="Times New Roman" w:cs="Times New Roman"/>
          <w:sz w:val="28"/>
        </w:rPr>
        <w:t xml:space="preserve"> activities online. </w:t>
      </w:r>
    </w:p>
    <w:p w14:paraId="579593AA" w14:textId="77777777" w:rsidR="000D2D7E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14:paraId="204ED400" w14:textId="77777777" w:rsidR="000D2D7E" w:rsidRDefault="00000000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roject provides room booking and other necessary hotel reservation features.</w:t>
      </w:r>
    </w:p>
    <w:p w14:paraId="0B27C56A" w14:textId="77777777" w:rsidR="000D2D7E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14:paraId="0FCD3CF1" w14:textId="77777777" w:rsidR="000D2D7E" w:rsidRDefault="00000000">
      <w:pPr>
        <w:numPr>
          <w:ilvl w:val="0"/>
          <w:numId w:val="5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e system allows the admin to post available rooms, facility, offers in the</w:t>
      </w:r>
    </w:p>
    <w:p w14:paraId="4FA79D53" w14:textId="77777777" w:rsidR="000D2D7E" w:rsidRDefault="000000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ystem. </w:t>
      </w:r>
    </w:p>
    <w:p w14:paraId="6C4B66B2" w14:textId="77777777" w:rsidR="000D2D7E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14:paraId="23AFA9EF" w14:textId="3FDCE53E" w:rsidR="000D2D7E" w:rsidRDefault="00000000">
      <w:pPr>
        <w:numPr>
          <w:ilvl w:val="0"/>
          <w:numId w:val="6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ustomers can view and book room</w:t>
      </w:r>
      <w:r w:rsidR="004C0D7C">
        <w:rPr>
          <w:rFonts w:ascii="Times New Roman" w:eastAsia="Times New Roman" w:hAnsi="Times New Roman" w:cs="Times New Roman"/>
          <w:sz w:val="28"/>
        </w:rPr>
        <w:t>s</w:t>
      </w:r>
      <w:r>
        <w:rPr>
          <w:rFonts w:ascii="Times New Roman" w:eastAsia="Times New Roman" w:hAnsi="Times New Roman" w:cs="Times New Roman"/>
          <w:sz w:val="28"/>
        </w:rPr>
        <w:t xml:space="preserve"> online</w:t>
      </w:r>
      <w:r w:rsidR="004C0D7C">
        <w:rPr>
          <w:rFonts w:ascii="Times New Roman" w:eastAsia="Times New Roman" w:hAnsi="Times New Roman" w:cs="Times New Roman"/>
          <w:sz w:val="28"/>
        </w:rPr>
        <w:t xml:space="preserve"> &amp; c</w:t>
      </w:r>
      <w:r>
        <w:rPr>
          <w:rFonts w:ascii="Times New Roman" w:eastAsia="Times New Roman" w:hAnsi="Times New Roman" w:cs="Times New Roman"/>
          <w:sz w:val="28"/>
        </w:rPr>
        <w:t xml:space="preserve">ustomers can send Enquiry. </w:t>
      </w:r>
    </w:p>
    <w:p w14:paraId="251705A0" w14:textId="77777777" w:rsidR="000D2D7E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14:paraId="7F3F8FC1" w14:textId="18534315" w:rsidR="000D2D7E" w:rsidRDefault="00000000">
      <w:pPr>
        <w:numPr>
          <w:ilvl w:val="0"/>
          <w:numId w:val="7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>Other hotel services can also be viewed by the customer.</w:t>
      </w:r>
    </w:p>
    <w:p w14:paraId="447AEE00" w14:textId="77777777" w:rsidR="000D2D7E" w:rsidRDefault="000D2D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3B095ED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187A2E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B81B1D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398F6B6E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4E191FF8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34EC5219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69165D39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1A03533D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0C9D047C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7EC1BACC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69281553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41C6FCAD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09D8456E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48EC3280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285A326A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274CE526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4BFFB813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2C457F81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01394019" w14:textId="77777777" w:rsidR="000D2D7E" w:rsidRPr="006D01CD" w:rsidRDefault="00000000">
      <w:pPr>
        <w:numPr>
          <w:ilvl w:val="0"/>
          <w:numId w:val="8"/>
        </w:numPr>
        <w:tabs>
          <w:tab w:val="left" w:pos="1120"/>
        </w:tabs>
        <w:spacing w:after="0" w:line="240" w:lineRule="auto"/>
        <w:ind w:left="1119" w:hanging="679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01CD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esign and Implementation</w:t>
      </w:r>
      <w:r w:rsidRPr="006D01CD">
        <w:rPr>
          <w:rFonts w:ascii="Times New Roman" w:eastAsia="Times New Roman" w:hAnsi="Times New Roman" w:cs="Times New Roman"/>
          <w:b/>
          <w:spacing w:val="-8"/>
          <w:sz w:val="40"/>
          <w:szCs w:val="40"/>
        </w:rPr>
        <w:t xml:space="preserve"> </w:t>
      </w:r>
      <w:r w:rsidRPr="006D01CD">
        <w:rPr>
          <w:rFonts w:ascii="Times New Roman" w:eastAsia="Times New Roman" w:hAnsi="Times New Roman" w:cs="Times New Roman"/>
          <w:b/>
          <w:sz w:val="40"/>
          <w:szCs w:val="40"/>
        </w:rPr>
        <w:t>Constraints</w:t>
      </w:r>
    </w:p>
    <w:p w14:paraId="5B8E4E92" w14:textId="77777777" w:rsidR="004C0D7C" w:rsidRDefault="004C0D7C">
      <w:pPr>
        <w:spacing w:before="62" w:after="0" w:line="240" w:lineRule="auto"/>
        <w:ind w:left="441"/>
        <w:rPr>
          <w:rFonts w:ascii="Times New Roman" w:eastAsia="Times New Roman" w:hAnsi="Times New Roman" w:cs="Times New Roman"/>
          <w:b/>
          <w:color w:val="3B3F42"/>
          <w:sz w:val="26"/>
        </w:rPr>
      </w:pPr>
    </w:p>
    <w:p w14:paraId="0C5CB675" w14:textId="4D414203" w:rsidR="000D2D7E" w:rsidRPr="004C0D7C" w:rsidRDefault="00000000">
      <w:pPr>
        <w:spacing w:before="62" w:after="0" w:line="240" w:lineRule="auto"/>
        <w:ind w:left="441"/>
        <w:rPr>
          <w:rFonts w:ascii="Times New Roman" w:eastAsia="Times New Roman" w:hAnsi="Times New Roman" w:cs="Times New Roman"/>
          <w:b/>
          <w:color w:val="3B3F42"/>
          <w:sz w:val="28"/>
          <w:szCs w:val="28"/>
        </w:rPr>
      </w:pPr>
      <w:r w:rsidRPr="004C0D7C">
        <w:rPr>
          <w:rFonts w:ascii="Times New Roman" w:eastAsia="Times New Roman" w:hAnsi="Times New Roman" w:cs="Times New Roman"/>
          <w:b/>
          <w:color w:val="3B3F42"/>
          <w:sz w:val="28"/>
          <w:szCs w:val="28"/>
        </w:rPr>
        <w:t>Enhanced Entity-Relationship Diagram</w:t>
      </w:r>
    </w:p>
    <w:p w14:paraId="646EDFF7" w14:textId="77777777" w:rsidR="000D2D7E" w:rsidRDefault="000D2D7E" w:rsidP="004C0D7C">
      <w:pPr>
        <w:spacing w:before="6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0C92F720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object w:dxaOrig="8928" w:dyaOrig="7582" w14:anchorId="1F0512CD">
          <v:rect id="rectole0000000000" o:spid="_x0000_i1025" style="width:446.4pt;height:379.2pt" o:ole="" o:preferrelative="t" stroked="f">
            <v:imagedata r:id="rId8" o:title=""/>
          </v:rect>
          <o:OLEObject Type="Embed" ProgID="StaticMetafile" ShapeID="rectole0000000000" DrawAspect="Content" ObjectID="_1725555118" r:id="rId9"/>
        </w:object>
      </w:r>
    </w:p>
    <w:p w14:paraId="7D1F4BC8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4AB2A9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58DFBA3" w14:textId="77777777" w:rsidR="000D2D7E" w:rsidRDefault="000D2D7E">
      <w:pPr>
        <w:spacing w:before="10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52FB5DB4" w14:textId="77777777" w:rsidR="000D2D7E" w:rsidRDefault="00000000">
      <w:pPr>
        <w:spacing w:after="0" w:line="240" w:lineRule="auto"/>
        <w:ind w:left="808" w:right="164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ER Diagram</w:t>
      </w:r>
    </w:p>
    <w:p w14:paraId="104692CB" w14:textId="15BA52E4" w:rsidR="000D2D7E" w:rsidRDefault="000D2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80AB92A" w14:textId="3E6E4CE9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8895984" w14:textId="383BF2BF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EDC6266" w14:textId="17B7DB2B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35FBAB2" w14:textId="0A89E960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7CACFE1" w14:textId="6A95D9EE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1D66E95" w14:textId="6A5D0BEA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E9EFC48" w14:textId="04411BB2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0D01E5B" w14:textId="5B2966B8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E567CA1" w14:textId="36F819E2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705D46E" w14:textId="65B37E4A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B37EB3B" w14:textId="7B47E87B" w:rsidR="004C0D7C" w:rsidRDefault="004C0D7C" w:rsidP="004C0D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FA3394" w14:textId="77777777" w:rsidR="004C0D7C" w:rsidRDefault="004C0D7C" w:rsidP="004C0D7C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E7A2566" w14:textId="0A981F6C" w:rsidR="000D2D7E" w:rsidRPr="006D01CD" w:rsidRDefault="00000000" w:rsidP="004C0D7C">
      <w:pPr>
        <w:spacing w:after="0" w:line="275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01CD">
        <w:rPr>
          <w:rFonts w:ascii="Times New Roman" w:eastAsia="Times New Roman" w:hAnsi="Times New Roman" w:cs="Times New Roman"/>
          <w:b/>
          <w:sz w:val="40"/>
          <w:szCs w:val="40"/>
        </w:rPr>
        <w:t>REQUIREMENTS</w:t>
      </w:r>
    </w:p>
    <w:p w14:paraId="2EF9A7FA" w14:textId="77777777" w:rsidR="000D2D7E" w:rsidRDefault="000D2D7E">
      <w:pPr>
        <w:spacing w:before="83" w:after="0" w:line="240" w:lineRule="auto"/>
        <w:ind w:left="-284"/>
        <w:rPr>
          <w:rFonts w:ascii="Times New Roman" w:eastAsia="Times New Roman" w:hAnsi="Times New Roman" w:cs="Times New Roman"/>
          <w:b/>
          <w:sz w:val="30"/>
        </w:rPr>
      </w:pPr>
    </w:p>
    <w:p w14:paraId="3AADE748" w14:textId="77777777" w:rsidR="000D2D7E" w:rsidRDefault="00000000">
      <w:pPr>
        <w:spacing w:before="83" w:after="0" w:line="240" w:lineRule="auto"/>
        <w:ind w:left="-284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3.1 Functional Requirements</w:t>
      </w:r>
    </w:p>
    <w:p w14:paraId="3C8E773E" w14:textId="77777777" w:rsidR="000D2D7E" w:rsidRDefault="000D2D7E">
      <w:pPr>
        <w:spacing w:before="3" w:after="0" w:line="240" w:lineRule="auto"/>
        <w:rPr>
          <w:rFonts w:ascii="Times New Roman" w:eastAsia="Times New Roman" w:hAnsi="Times New Roman" w:cs="Times New Roman"/>
          <w:b/>
          <w:sz w:val="49"/>
        </w:rPr>
      </w:pPr>
    </w:p>
    <w:p w14:paraId="4081674E" w14:textId="77777777" w:rsidR="000D2D7E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SECASE Diagram:</w:t>
      </w:r>
    </w:p>
    <w:p w14:paraId="3F64F6C0" w14:textId="77777777"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1F5AEE4E" w14:textId="77777777"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7E74F5E8" w14:textId="72C8A941" w:rsidR="000D2D7E" w:rsidRDefault="00B0457A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object w:dxaOrig="8356" w:dyaOrig="4538" w14:anchorId="20AF1592">
          <v:rect id="rectole0000000001" o:spid="_x0000_i1026" style="width:403.2pt;height:249pt" o:ole="" o:preferrelative="t" stroked="f">
            <v:imagedata r:id="rId10" o:title=""/>
          </v:rect>
          <o:OLEObject Type="Embed" ProgID="StaticMetafile" ShapeID="rectole0000000001" DrawAspect="Content" ObjectID="_1725555119" r:id="rId11"/>
        </w:object>
      </w:r>
    </w:p>
    <w:p w14:paraId="680AC1BC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7FB73E42" w14:textId="77777777" w:rsidR="000D2D7E" w:rsidRDefault="000D2D7E">
      <w:pPr>
        <w:spacing w:before="3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14:paraId="33DC5892" w14:textId="77777777" w:rsidR="000D2D7E" w:rsidRDefault="00000000">
      <w:pPr>
        <w:spacing w:after="0" w:line="240" w:lineRule="auto"/>
        <w:ind w:left="229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mmon Functionalities</w:t>
      </w:r>
    </w:p>
    <w:p w14:paraId="273EB6C7" w14:textId="75A9DEFE" w:rsidR="000D2D7E" w:rsidRDefault="00000000">
      <w:pPr>
        <w:spacing w:before="248" w:after="0" w:line="276" w:lineRule="auto"/>
        <w:ind w:left="4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</w:t>
      </w:r>
      <w:r w:rsidR="00B0457A">
        <w:rPr>
          <w:rFonts w:ascii="Times New Roman" w:eastAsia="Times New Roman" w:hAnsi="Times New Roman" w:cs="Times New Roman"/>
          <w:sz w:val="28"/>
        </w:rPr>
        <w:t>use case</w:t>
      </w:r>
      <w:r>
        <w:rPr>
          <w:rFonts w:ascii="Times New Roman" w:eastAsia="Times New Roman" w:hAnsi="Times New Roman" w:cs="Times New Roman"/>
          <w:sz w:val="28"/>
        </w:rPr>
        <w:t xml:space="preserve"> diagram </w:t>
      </w:r>
      <w:proofErr w:type="gramStart"/>
      <w:r>
        <w:rPr>
          <w:rFonts w:ascii="Times New Roman" w:eastAsia="Times New Roman" w:hAnsi="Times New Roman" w:cs="Times New Roman"/>
          <w:sz w:val="28"/>
        </w:rPr>
        <w:t>describ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he common functionalities between the both the user customer and the admin.</w:t>
      </w:r>
    </w:p>
    <w:p w14:paraId="2BF6ACB0" w14:textId="77777777" w:rsidR="000D2D7E" w:rsidRDefault="00000000">
      <w:pPr>
        <w:numPr>
          <w:ilvl w:val="0"/>
          <w:numId w:val="10"/>
        </w:numPr>
        <w:tabs>
          <w:tab w:val="left" w:pos="798"/>
        </w:tabs>
        <w:spacing w:before="198" w:after="0" w:line="240" w:lineRule="auto"/>
        <w:ind w:left="797" w:hanging="3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dmin can login, logout and can view the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booking, </w:t>
      </w:r>
      <w:proofErr w:type="gramStart"/>
      <w:r>
        <w:rPr>
          <w:rFonts w:ascii="Times New Roman" w:eastAsia="Times New Roman" w:hAnsi="Times New Roman" w:cs="Times New Roman"/>
          <w:sz w:val="28"/>
        </w:rPr>
        <w:t>enquiry .</w:t>
      </w:r>
      <w:proofErr w:type="gramEnd"/>
      <w:r>
        <w:rPr>
          <w:rFonts w:ascii="Times New Roman" w:eastAsia="Times New Roman" w:hAnsi="Times New Roman" w:cs="Times New Roman"/>
          <w:sz w:val="28"/>
        </w:rPr>
        <w:t>etc.</w:t>
      </w:r>
    </w:p>
    <w:p w14:paraId="314B9EDA" w14:textId="77777777" w:rsidR="000D2D7E" w:rsidRDefault="00000000">
      <w:pPr>
        <w:numPr>
          <w:ilvl w:val="0"/>
          <w:numId w:val="10"/>
        </w:numPr>
        <w:tabs>
          <w:tab w:val="left" w:pos="709"/>
        </w:tabs>
        <w:spacing w:before="248" w:after="0" w:line="276" w:lineRule="auto"/>
        <w:ind w:left="441" w:right="16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ustomer can also login, logout and can able to</w:t>
      </w:r>
      <w:r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ee booking details.</w:t>
      </w:r>
    </w:p>
    <w:p w14:paraId="3D19CC8A" w14:textId="0E9FB4F2" w:rsidR="000D2D7E" w:rsidRDefault="000D2D7E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1FED6F53" w14:textId="72D47A99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5C70294E" w14:textId="55ED7A90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1283CF5D" w14:textId="65B6EF96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36122E4D" w14:textId="72870D85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421EA772" w14:textId="2D0A8B45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22BE39E5" w14:textId="76BFC9D9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36AF8ADC" w14:textId="77777777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21C89E94" w14:textId="7BFB52F7" w:rsidR="000D2D7E" w:rsidRDefault="00B0457A">
      <w:pPr>
        <w:tabs>
          <w:tab w:val="left" w:pos="1036"/>
        </w:tabs>
        <w:spacing w:before="82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1 Use</w:t>
      </w:r>
      <w:r w:rsidR="00000000">
        <w:rPr>
          <w:rFonts w:ascii="Times New Roman" w:eastAsia="Times New Roman" w:hAnsi="Times New Roman" w:cs="Times New Roman"/>
          <w:b/>
          <w:sz w:val="28"/>
        </w:rPr>
        <w:t xml:space="preserve"> Case of Administration</w:t>
      </w:r>
      <w:r w:rsidR="0000000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000000">
        <w:rPr>
          <w:rFonts w:ascii="Times New Roman" w:eastAsia="Times New Roman" w:hAnsi="Times New Roman" w:cs="Times New Roman"/>
          <w:b/>
          <w:sz w:val="28"/>
        </w:rPr>
        <w:t>Requirement</w:t>
      </w:r>
    </w:p>
    <w:p w14:paraId="28786271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object w:dxaOrig="7878" w:dyaOrig="6013" w14:anchorId="77DB465F">
          <v:rect id="rectole0000000002" o:spid="_x0000_i1027" style="width:394.2pt;height:300.6pt" o:ole="" o:preferrelative="t" stroked="f">
            <v:imagedata r:id="rId12" o:title=""/>
          </v:rect>
          <o:OLEObject Type="Embed" ProgID="StaticMetafile" ShapeID="rectole0000000002" DrawAspect="Content" ObjectID="_1725555120" r:id="rId13"/>
        </w:object>
      </w:r>
    </w:p>
    <w:p w14:paraId="5F6C8262" w14:textId="77777777"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ABC030" w14:textId="77777777"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655840" w14:textId="61F8B5B2" w:rsidR="000D2D7E" w:rsidRPr="006764FA" w:rsidRDefault="00000000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764FA">
        <w:rPr>
          <w:rFonts w:ascii="Times New Roman" w:eastAsia="Times New Roman" w:hAnsi="Times New Roman" w:cs="Times New Roman"/>
          <w:b/>
          <w:sz w:val="30"/>
          <w:szCs w:val="30"/>
        </w:rPr>
        <w:t>Admin</w:t>
      </w:r>
    </w:p>
    <w:p w14:paraId="1D5F59B7" w14:textId="77777777"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F768DE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diagram describes the role of an admin. </w:t>
      </w:r>
    </w:p>
    <w:p w14:paraId="657EC96A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Room category – admin can add/edit/delete room category.</w:t>
      </w:r>
    </w:p>
    <w:p w14:paraId="4C01CD43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acility – admin can add/edit/delete facilities to be provided.</w:t>
      </w:r>
    </w:p>
    <w:p w14:paraId="7C2C5070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ooms – admin can add/edit/delete rooms under room category with specific facilities.</w:t>
      </w:r>
    </w:p>
    <w:p w14:paraId="4B16D55E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ooking – admin can view the booking request and can take appropriate action.</w:t>
      </w:r>
    </w:p>
    <w:p w14:paraId="46045A94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nquiry – admin can view the enquiry send by customers.</w:t>
      </w:r>
    </w:p>
    <w:p w14:paraId="3013BB08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6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er registration – admin can add new customer/admin.</w:t>
      </w:r>
    </w:p>
    <w:p w14:paraId="7FFADE85" w14:textId="77777777" w:rsidR="000D2D7E" w:rsidRDefault="00000000">
      <w:pPr>
        <w:numPr>
          <w:ilvl w:val="0"/>
          <w:numId w:val="11"/>
        </w:numPr>
        <w:spacing w:before="20" w:after="0" w:line="240" w:lineRule="auto"/>
        <w:ind w:left="288" w:right="86" w:hanging="2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earch – admin can search booking/enquiry by id or between specific date intervals.</w:t>
      </w:r>
    </w:p>
    <w:p w14:paraId="5637927F" w14:textId="77777777" w:rsidR="000D2D7E" w:rsidRDefault="00000000">
      <w:pPr>
        <w:numPr>
          <w:ilvl w:val="0"/>
          <w:numId w:val="11"/>
        </w:numPr>
        <w:spacing w:before="248" w:after="0" w:line="276" w:lineRule="auto"/>
        <w:ind w:left="284" w:right="86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ages – admin can Edit the details on Contact us pages.</w:t>
      </w:r>
    </w:p>
    <w:p w14:paraId="2CFBE77B" w14:textId="77777777" w:rsidR="000D2D7E" w:rsidRDefault="00000000">
      <w:pPr>
        <w:numPr>
          <w:ilvl w:val="0"/>
          <w:numId w:val="11"/>
        </w:numPr>
        <w:spacing w:before="248" w:after="0" w:line="276" w:lineRule="auto"/>
        <w:ind w:left="284" w:right="86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ffers- admin can Add Offers for certain period of Time.</w:t>
      </w:r>
    </w:p>
    <w:p w14:paraId="56EC2F4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DDD94B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89F5B5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47F11AA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D5552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300A44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2606916C" w14:textId="77777777" w:rsidR="000D2D7E" w:rsidRDefault="00000000">
      <w:pPr>
        <w:numPr>
          <w:ilvl w:val="0"/>
          <w:numId w:val="12"/>
        </w:numPr>
        <w:tabs>
          <w:tab w:val="left" w:pos="982"/>
        </w:tabs>
        <w:spacing w:before="85" w:after="0" w:line="355" w:lineRule="auto"/>
        <w:ind w:left="1260" w:right="3619" w:hanging="72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Use Case of User</w:t>
      </w:r>
      <w:r>
        <w:rPr>
          <w:rFonts w:ascii="Times New Roman" w:eastAsia="Times New Roman" w:hAnsi="Times New Roman" w:cs="Times New Roman"/>
          <w:b/>
          <w:spacing w:val="-19"/>
          <w:sz w:val="32"/>
        </w:rPr>
        <w:t xml:space="preserve"> </w:t>
      </w:r>
    </w:p>
    <w:p w14:paraId="650590FB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2197E898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object w:dxaOrig="6944" w:dyaOrig="5267" w14:anchorId="32279D87">
          <v:rect id="rectole0000000003" o:spid="_x0000_i1028" style="width:347.4pt;height:263.4pt" o:ole="" o:preferrelative="t" stroked="f">
            <v:imagedata r:id="rId14" o:title=""/>
          </v:rect>
          <o:OLEObject Type="Embed" ProgID="StaticMetafile" ShapeID="rectole0000000003" DrawAspect="Content" ObjectID="_1725555121" r:id="rId15"/>
        </w:object>
      </w:r>
    </w:p>
    <w:p w14:paraId="5BC2C8EA" w14:textId="77777777" w:rsidR="000D2D7E" w:rsidRDefault="000D2D7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AA28D9A" w14:textId="77777777" w:rsidR="000D2D7E" w:rsidRDefault="00000000">
      <w:pPr>
        <w:numPr>
          <w:ilvl w:val="0"/>
          <w:numId w:val="13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View Rooms – customer can view rooms under various categories.</w:t>
      </w:r>
    </w:p>
    <w:p w14:paraId="291F298F" w14:textId="77777777" w:rsidR="000D2D7E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ook Available Room – customer can book room for specific days.</w:t>
      </w:r>
    </w:p>
    <w:p w14:paraId="2B8A19E8" w14:textId="77777777" w:rsidR="000D2D7E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ooking Details – customer can view his booking details and status of booking, booking history.</w:t>
      </w:r>
    </w:p>
    <w:p w14:paraId="6C10B3A4" w14:textId="77777777" w:rsidR="000D2D7E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nquiry – customer can send enquiry with message.</w:t>
      </w:r>
    </w:p>
    <w:p w14:paraId="57C89D07" w14:textId="77777777" w:rsidR="000D2D7E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ew Offers – customer can view offers and its description posted.</w:t>
      </w:r>
    </w:p>
    <w:p w14:paraId="463CF88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2C17047F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b/>
          <w:sz w:val="39"/>
        </w:rPr>
      </w:pPr>
    </w:p>
    <w:p w14:paraId="0A14517C" w14:textId="6E01721B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8837197" w14:textId="75A98A64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42F04AF" w14:textId="1AD365D9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F6F91E" w14:textId="2FBFD216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CEB55D4" w14:textId="1B489CEE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BB91420" w14:textId="1645FC46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EBCB72" w14:textId="73AABB46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DF5BD8" w14:textId="77777777" w:rsidR="00B0457A" w:rsidRDefault="00B045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886B140" w14:textId="77777777" w:rsidR="000D2D7E" w:rsidRDefault="00000000">
      <w:pPr>
        <w:numPr>
          <w:ilvl w:val="0"/>
          <w:numId w:val="14"/>
        </w:numPr>
        <w:tabs>
          <w:tab w:val="left" w:pos="882"/>
        </w:tabs>
        <w:spacing w:before="63" w:after="0" w:line="240" w:lineRule="auto"/>
        <w:ind w:left="3321" w:hanging="441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ject Design</w:t>
      </w:r>
    </w:p>
    <w:p w14:paraId="724ACEB8" w14:textId="4ED37191" w:rsidR="000D2D7E" w:rsidRDefault="00B0457A">
      <w:pPr>
        <w:spacing w:before="19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  <w:r w:rsidR="00000000">
        <w:rPr>
          <w:rFonts w:ascii="Times New Roman" w:eastAsia="Times New Roman" w:hAnsi="Times New Roman" w:cs="Times New Roman"/>
          <w:b/>
          <w:sz w:val="28"/>
        </w:rPr>
        <w:t>4.1.1 Database Design</w:t>
      </w:r>
    </w:p>
    <w:p w14:paraId="20D765D2" w14:textId="77777777" w:rsidR="006764FA" w:rsidRDefault="006764FA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3AE96D51" w14:textId="11E888DE" w:rsidR="000D2D7E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ser</w:t>
      </w:r>
    </w:p>
    <w:p w14:paraId="28139BA9" w14:textId="77777777"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13477711" w14:textId="77777777"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355"/>
        <w:gridCol w:w="686"/>
        <w:gridCol w:w="691"/>
        <w:gridCol w:w="2685"/>
        <w:gridCol w:w="1296"/>
      </w:tblGrid>
      <w:tr w:rsidR="000D2D7E" w14:paraId="7CEA46A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AF846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76D98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83EAC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D2D33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FE000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31F7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399C9CA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4961C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er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1F8152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B0F5C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124E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1EE2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999957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76847E9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31E09F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_nam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31193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45F7C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ED8F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176A5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7F5F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94E40D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FA4478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_nam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219E1D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B954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B91D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71AC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CC3D0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B807FB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1EE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20FAA9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CDE5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A8B3E" w14:textId="77777777" w:rsidR="000D2D7E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N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CA8F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5B8EC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55988F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F939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F314C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D3181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4FD7FC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1DD02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C6B6A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4562B8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77DCF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dproof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25C7E" w14:textId="77777777" w:rsidR="000D2D7E" w:rsidRDefault="00000000">
            <w:pPr>
              <w:spacing w:before="51" w:after="0" w:line="240" w:lineRule="auto"/>
              <w:ind w:left="53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3335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AB6AE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FFB4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C8905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C08B12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CFBBCB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reated_timestamp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442F8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timestamp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A176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0DF8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C035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CURRENT_TIMESTAM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F96E4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E96399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0D559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gend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5894E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F1443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D395E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A8C2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031E0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499C66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2B255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43BD17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B9F05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45793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183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33B866" w14:textId="77777777" w:rsidR="000D2D7E" w:rsidRDefault="000D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35EB8A" w14:textId="77777777" w:rsidR="000D2D7E" w:rsidRDefault="000D2D7E">
            <w:pPr>
              <w:spacing w:after="0" w:line="240" w:lineRule="auto"/>
            </w:pPr>
          </w:p>
        </w:tc>
      </w:tr>
      <w:tr w:rsidR="000D2D7E" w14:paraId="5E00717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C486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mobi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1CCF0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2FFE4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A198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2D51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5CD4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D7A92A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0E7C7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CA841B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3AB83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A80A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682F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3B716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BF20ED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B6A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it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06492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EFE5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8F5BF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C8EEB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112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1D029C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034F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st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D6A15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B8CD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A7969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9AB7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4421C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32739FE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EAAE2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ipcod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4E4471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6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4808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E4E22A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C5348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7D25F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2E8B25F" w14:textId="77DB68FB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575F18" w14:textId="42D7EE03"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D2BF7B" w14:textId="6008BC15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2448C5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0FABF8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ooking</w:t>
      </w:r>
    </w:p>
    <w:p w14:paraId="7845318A" w14:textId="63F343FD" w:rsidR="000D2D7E" w:rsidRPr="00160BC2" w:rsidRDefault="00B0457A">
      <w:pPr>
        <w:spacing w:before="248"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Table: booking</w:t>
      </w:r>
    </w:p>
    <w:p w14:paraId="118A8348" w14:textId="327431B0" w:rsidR="000D2D7E" w:rsidRDefault="00B0457A">
      <w:pPr>
        <w:spacing w:after="0" w:line="240" w:lineRule="auto"/>
        <w:ind w:left="441"/>
        <w:rPr>
          <w:rFonts w:ascii="Times New Roman" w:eastAsia="Times New Roman" w:hAnsi="Times New Roman" w:cs="Times New Roman"/>
          <w:sz w:val="24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Description: It</w:t>
      </w:r>
      <w:r w:rsidR="00000000" w:rsidRPr="00160BC2">
        <w:rPr>
          <w:rFonts w:ascii="Times New Roman" w:eastAsia="Times New Roman" w:hAnsi="Times New Roman" w:cs="Times New Roman"/>
          <w:sz w:val="26"/>
          <w:szCs w:val="26"/>
        </w:rPr>
        <w:t xml:space="preserve"> is having booking details</w:t>
      </w:r>
      <w:r w:rsidR="00000000">
        <w:rPr>
          <w:rFonts w:ascii="Times New Roman" w:eastAsia="Times New Roman" w:hAnsi="Times New Roman" w:cs="Times New Roman"/>
          <w:sz w:val="24"/>
        </w:rPr>
        <w:t>.</w:t>
      </w:r>
    </w:p>
    <w:p w14:paraId="09DB1649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1394"/>
        <w:gridCol w:w="807"/>
        <w:gridCol w:w="811"/>
        <w:gridCol w:w="2685"/>
        <w:gridCol w:w="1324"/>
      </w:tblGrid>
      <w:tr w:rsidR="000D2D7E" w14:paraId="7A9FB90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299A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FE73A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A8173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8FD71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AC6E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E2F7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6EEC2E2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892DDC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oking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12A50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B10D4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79BA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FA883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47A0AE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4A038CC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4044E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er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1618B4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BE685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B4A45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12AC2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630D5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CB703D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CE1E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C193D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0DF7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2911A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96E31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30F1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419C83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1ABC73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oking_da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BC58D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timestamp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A96B3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8272B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77EBF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CURRENT_TIMESTAM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A4248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1928F4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32A38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_in_da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177551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FC8F8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19EAB5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4DE6F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A34B7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24FFC72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8FBDCF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_out_da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71835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7A17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89AF9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22F70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6B649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26ABF505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88277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emar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5FDE13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357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A5F9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2AD8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E8D7C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21A846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38BF9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atu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7D8A0E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25F03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7D192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3A458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end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8A48D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57C98C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555EA6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aymen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CBEE0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3768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7337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FE6A4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end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40A81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9CDAFC5" w14:textId="52DCE465" w:rsidR="0047033C" w:rsidRDefault="0047033C">
      <w:pPr>
        <w:spacing w:before="1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4D8A1DD" w14:textId="77777777" w:rsidR="0047033C" w:rsidRDefault="0047033C">
      <w:pPr>
        <w:spacing w:before="1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1CFD153" w14:textId="77777777" w:rsidR="000D2D7E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ooms</w:t>
      </w:r>
    </w:p>
    <w:p w14:paraId="2C9E393E" w14:textId="77777777"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798"/>
        <w:gridCol w:w="1065"/>
        <w:gridCol w:w="1182"/>
        <w:gridCol w:w="1671"/>
        <w:gridCol w:w="1437"/>
      </w:tblGrid>
      <w:tr w:rsidR="000D2D7E" w14:paraId="3CFFBFD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06BC1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9A90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624A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38A32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D73D6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C2B8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1563F21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6EE861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D5AC33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C0D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1D7F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5E60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6A490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0B33D62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C3F84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egory_id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2D83E5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29B2F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3B89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8CA92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414D00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2B8F48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AACE16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ult_count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105DF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B1AB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7CF57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E18A0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7835E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1F83BF5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A94F2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ild_count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0EBF2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E8693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88B8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E07F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3AE7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7DAD64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F91A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ric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11EC7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06AB4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E6C89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A95ED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A7EA7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FF3F8A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C70EF" w14:textId="77777777" w:rsidR="000D2D7E" w:rsidRDefault="00000000">
            <w:pPr>
              <w:spacing w:before="51" w:after="0" w:line="276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571AA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0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675B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9F3AC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EFF2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FFFC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3BCA7E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977244" w14:textId="77777777" w:rsidR="000D2D7E" w:rsidRDefault="00000000">
            <w:pPr>
              <w:spacing w:before="51" w:after="0" w:line="276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772BE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00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9CD4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4BFA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8957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1A305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783561D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76B38F" w14:textId="77777777" w:rsidR="0047033C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648B6BA7" w14:textId="15C67B59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Facility</w:t>
      </w:r>
    </w:p>
    <w:p w14:paraId="53ADCCB2" w14:textId="77777777" w:rsidR="000D2D7E" w:rsidRPr="0047033C" w:rsidRDefault="00000000">
      <w:pPr>
        <w:spacing w:before="248"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Table:</w:t>
      </w:r>
      <w:r w:rsidRPr="0047033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47033C">
        <w:rPr>
          <w:rFonts w:ascii="Times New Roman" w:eastAsia="Times New Roman" w:hAnsi="Times New Roman" w:cs="Times New Roman"/>
          <w:sz w:val="26"/>
          <w:szCs w:val="26"/>
        </w:rPr>
        <w:t>facility</w:t>
      </w:r>
    </w:p>
    <w:p w14:paraId="4D929923" w14:textId="77777777" w:rsidR="000D2D7E" w:rsidRPr="0047033C" w:rsidRDefault="000D2D7E">
      <w:pPr>
        <w:spacing w:before="5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09B0B4" w14:textId="77777777" w:rsidR="000D2D7E" w:rsidRPr="0047033C" w:rsidRDefault="00000000">
      <w:pPr>
        <w:spacing w:after="0" w:line="463" w:lineRule="auto"/>
        <w:ind w:left="441" w:right="1730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Description: This Table will maintain facility</w:t>
      </w:r>
      <w:r w:rsidRPr="0047033C">
        <w:rPr>
          <w:rFonts w:ascii="Times New Roman" w:eastAsia="Times New Roman" w:hAnsi="Times New Roman" w:cs="Times New Roman"/>
          <w:spacing w:val="-29"/>
          <w:sz w:val="26"/>
          <w:szCs w:val="26"/>
        </w:rPr>
        <w:t xml:space="preserve"> </w:t>
      </w:r>
      <w:r w:rsidRPr="0047033C">
        <w:rPr>
          <w:rFonts w:ascii="Times New Roman" w:eastAsia="Times New Roman" w:hAnsi="Times New Roman" w:cs="Times New Roman"/>
          <w:sz w:val="26"/>
          <w:szCs w:val="26"/>
        </w:rPr>
        <w:t xml:space="preserve">details. </w:t>
      </w: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1548"/>
        <w:gridCol w:w="1309"/>
        <w:gridCol w:w="1043"/>
        <w:gridCol w:w="1815"/>
        <w:gridCol w:w="1437"/>
      </w:tblGrid>
      <w:tr w:rsidR="000D2D7E" w14:paraId="2F7D723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CCACD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0F06C6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3B7F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3556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74D6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4231C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51B49ED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B124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2AF22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258B5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5F2FD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BC386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BCE43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462A687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3E179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BB6E5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44747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5BEA5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DF949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50840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2F50E88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F5DE8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4684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AC2A9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BC21F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82E71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94B2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E3B3873" w14:textId="77777777" w:rsidR="000D2D7E" w:rsidRDefault="000D2D7E">
      <w:pPr>
        <w:spacing w:before="18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10F13A5F" w14:textId="77777777" w:rsidR="000D2D7E" w:rsidRDefault="00000000">
      <w:pPr>
        <w:spacing w:before="18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ategory</w:t>
      </w:r>
    </w:p>
    <w:p w14:paraId="11590789" w14:textId="4AFFF0F6" w:rsidR="000D2D7E" w:rsidRPr="0047033C" w:rsidRDefault="00000000">
      <w:pPr>
        <w:spacing w:before="247"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 xml:space="preserve">Table: </w:t>
      </w:r>
      <w:proofErr w:type="spellStart"/>
      <w:r w:rsidRPr="0047033C">
        <w:rPr>
          <w:rFonts w:ascii="Times New Roman" w:eastAsia="Times New Roman" w:hAnsi="Times New Roman" w:cs="Times New Roman"/>
          <w:sz w:val="26"/>
          <w:szCs w:val="26"/>
        </w:rPr>
        <w:t>room_category</w:t>
      </w:r>
      <w:proofErr w:type="spellEnd"/>
    </w:p>
    <w:p w14:paraId="1F82CF04" w14:textId="77777777" w:rsidR="000D2D7E" w:rsidRPr="0047033C" w:rsidRDefault="000D2D7E">
      <w:pPr>
        <w:spacing w:before="5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84C816D" w14:textId="77777777" w:rsidR="000D2D7E" w:rsidRPr="0047033C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 xml:space="preserve">Description: It contains List of </w:t>
      </w:r>
      <w:proofErr w:type="spellStart"/>
      <w:r w:rsidRPr="0047033C">
        <w:rPr>
          <w:rFonts w:ascii="Times New Roman" w:eastAsia="Times New Roman" w:hAnsi="Times New Roman" w:cs="Times New Roman"/>
          <w:sz w:val="26"/>
          <w:szCs w:val="26"/>
        </w:rPr>
        <w:t>room_category</w:t>
      </w:r>
      <w:proofErr w:type="spellEnd"/>
    </w:p>
    <w:p w14:paraId="2A0E1C8C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1548"/>
        <w:gridCol w:w="1309"/>
        <w:gridCol w:w="1043"/>
        <w:gridCol w:w="1815"/>
        <w:gridCol w:w="1437"/>
      </w:tblGrid>
      <w:tr w:rsidR="000D2D7E" w14:paraId="58860BF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9FAB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3AF0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1F295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80C69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506C1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4FC6A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7E003F68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65EF2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F53DB0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4C3F4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3BB4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D3F5F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F2160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45B83E6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D695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E6866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7E3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68D1E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4A44B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B159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EF0206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3E317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FC3903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23E3F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D0CDE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13527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4FE42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D17FBC3" w14:textId="36D377ED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AC860D" w14:textId="1A9FA174"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0194DC" w14:textId="6D0890EB"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AC8206" w14:textId="01052DB9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B7CA54" w14:textId="2BD9D43B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AFA6F6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225ADA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Room Facility</w:t>
      </w:r>
    </w:p>
    <w:p w14:paraId="4D04566E" w14:textId="77777777" w:rsidR="000D2D7E" w:rsidRPr="0047033C" w:rsidRDefault="00000000">
      <w:pPr>
        <w:spacing w:before="247"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 xml:space="preserve">Table: </w:t>
      </w:r>
      <w:proofErr w:type="spellStart"/>
      <w:r w:rsidRPr="0047033C">
        <w:rPr>
          <w:rFonts w:ascii="Times New Roman" w:eastAsia="Times New Roman" w:hAnsi="Times New Roman" w:cs="Times New Roman"/>
          <w:sz w:val="26"/>
          <w:szCs w:val="26"/>
        </w:rPr>
        <w:t>room_facility</w:t>
      </w:r>
      <w:proofErr w:type="spellEnd"/>
    </w:p>
    <w:p w14:paraId="3A748FE8" w14:textId="77777777" w:rsidR="000D2D7E" w:rsidRPr="0047033C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 xml:space="preserve">Description: It contains List of </w:t>
      </w:r>
      <w:proofErr w:type="spellStart"/>
      <w:r w:rsidRPr="0047033C">
        <w:rPr>
          <w:rFonts w:ascii="Times New Roman" w:eastAsia="Times New Roman" w:hAnsi="Times New Roman" w:cs="Times New Roman"/>
          <w:sz w:val="26"/>
          <w:szCs w:val="26"/>
        </w:rPr>
        <w:t>room_facility</w:t>
      </w:r>
      <w:proofErr w:type="spellEnd"/>
    </w:p>
    <w:p w14:paraId="24C177DF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1550"/>
        <w:gridCol w:w="1310"/>
        <w:gridCol w:w="1045"/>
        <w:gridCol w:w="1817"/>
        <w:gridCol w:w="1430"/>
      </w:tblGrid>
      <w:tr w:rsidR="000D2D7E" w14:paraId="522ECF1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206F8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62FC0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CB4E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63BEA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95FF3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D7BB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421DFE1B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AF852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A55B9F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B8C9F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27DA9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F9F4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1EFEB3" w14:textId="77777777" w:rsidR="000D2D7E" w:rsidRDefault="000D2D7E">
            <w:pPr>
              <w:spacing w:before="51" w:after="0" w:line="276" w:lineRule="auto"/>
              <w:ind w:left="53" w:right="239"/>
              <w:rPr>
                <w:rFonts w:ascii="Calibri" w:eastAsia="Calibri" w:hAnsi="Calibri" w:cs="Calibri"/>
              </w:rPr>
            </w:pPr>
          </w:p>
        </w:tc>
      </w:tr>
      <w:tr w:rsidR="000D2D7E" w14:paraId="2D2F796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AA2CED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8A2EC8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31685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7D194B" w14:textId="77777777" w:rsidR="000D2D7E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401F7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4D36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15038FC" w14:textId="5167F3D6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022EFD" w14:textId="1AD15603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BDD6A1C" w14:textId="283C96C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7712BA2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A6DE9B" w14:textId="77777777" w:rsidR="000D2D7E" w:rsidRDefault="00000000">
      <w:pPr>
        <w:spacing w:before="246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quiry</w:t>
      </w:r>
    </w:p>
    <w:p w14:paraId="15B6CFF4" w14:textId="77777777" w:rsidR="000D2D7E" w:rsidRPr="0047033C" w:rsidRDefault="00000000">
      <w:pPr>
        <w:spacing w:before="248"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>Table: enquiry</w:t>
      </w:r>
    </w:p>
    <w:p w14:paraId="21548FD8" w14:textId="77777777" w:rsidR="000D2D7E" w:rsidRPr="0047033C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47033C">
        <w:rPr>
          <w:rFonts w:ascii="Times New Roman" w:eastAsia="Times New Roman" w:hAnsi="Times New Roman" w:cs="Times New Roman"/>
          <w:sz w:val="26"/>
          <w:szCs w:val="26"/>
        </w:rPr>
        <w:t xml:space="preserve">Description: It contains List of </w:t>
      </w:r>
      <w:proofErr w:type="gramStart"/>
      <w:r w:rsidRPr="0047033C">
        <w:rPr>
          <w:rFonts w:ascii="Times New Roman" w:eastAsia="Times New Roman" w:hAnsi="Times New Roman" w:cs="Times New Roman"/>
          <w:sz w:val="26"/>
          <w:szCs w:val="26"/>
        </w:rPr>
        <w:t>enquiry</w:t>
      </w:r>
      <w:proofErr w:type="gramEnd"/>
    </w:p>
    <w:p w14:paraId="441F20E5" w14:textId="77777777" w:rsidR="000D2D7E" w:rsidRPr="0047033C" w:rsidRDefault="000D2D7E">
      <w:pPr>
        <w:spacing w:before="6" w:after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4"/>
        <w:gridCol w:w="1556"/>
        <w:gridCol w:w="1307"/>
        <w:gridCol w:w="1181"/>
        <w:gridCol w:w="1673"/>
        <w:gridCol w:w="1437"/>
      </w:tblGrid>
      <w:tr w:rsidR="000D2D7E" w14:paraId="291AE65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3DB958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FC6219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C401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442A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BD90E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6DBDE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5782DB4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026907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quiry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83DC7A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E113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D7E74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CFE59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A762B7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10CBA04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23E420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_nam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F38095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98AF9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9611EB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3A563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45E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4B1348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D0E38A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_nam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B608DC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7ED72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100CD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8831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5B03E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4B76514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3995DB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bile_no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36D8D6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9615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87E0A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C3552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A62F6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45E24F8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18BAC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4D29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BA0FF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22F5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F35E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3F7B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BD32D1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114B8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emar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A5175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5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63B4D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1CA26D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FE3A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1E208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F74C457" w14:textId="6D1BB045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4636C9" w14:textId="52B09044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9B52F9" w14:textId="13CB053C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947C0D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4F8DB8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9CE4F2" w14:textId="77777777" w:rsidR="000D2D7E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d Proof</w:t>
      </w:r>
    </w:p>
    <w:p w14:paraId="5707D940" w14:textId="77777777" w:rsidR="000D2D7E" w:rsidRPr="00160BC2" w:rsidRDefault="00000000">
      <w:pPr>
        <w:spacing w:before="248"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 xml:space="preserve">Table: </w:t>
      </w:r>
      <w:proofErr w:type="spellStart"/>
      <w:r w:rsidRPr="00160BC2">
        <w:rPr>
          <w:rFonts w:ascii="Times New Roman" w:eastAsia="Times New Roman" w:hAnsi="Times New Roman" w:cs="Times New Roman"/>
          <w:sz w:val="26"/>
          <w:szCs w:val="26"/>
        </w:rPr>
        <w:t>id_proof</w:t>
      </w:r>
      <w:proofErr w:type="spellEnd"/>
    </w:p>
    <w:p w14:paraId="63265513" w14:textId="77777777" w:rsidR="000D2D7E" w:rsidRPr="00160BC2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Description: It contains list of id proofs</w:t>
      </w:r>
    </w:p>
    <w:p w14:paraId="509A9829" w14:textId="77777777" w:rsidR="000D2D7E" w:rsidRDefault="000D2D7E">
      <w:pPr>
        <w:spacing w:before="6" w:after="1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9"/>
        <w:gridCol w:w="1555"/>
        <w:gridCol w:w="1309"/>
        <w:gridCol w:w="1427"/>
        <w:gridCol w:w="1431"/>
        <w:gridCol w:w="1437"/>
      </w:tblGrid>
      <w:tr w:rsidR="000D2D7E" w14:paraId="43D2C87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C4A10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23A9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F0A4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CA019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BAF6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41EE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14:paraId="4F529ED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0F4F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A36881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ECC12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B9E58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A7646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C2AC24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14:paraId="07F1B98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AB8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8B163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B9FE2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7FA2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592A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77BF4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F66FC08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DF9B25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975C75F" w14:textId="77777777" w:rsidR="00160BC2" w:rsidRDefault="00160BC2">
      <w:pPr>
        <w:spacing w:before="100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0CB0939D" w14:textId="77777777" w:rsidR="00160BC2" w:rsidRDefault="00160BC2" w:rsidP="00B0457A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94FA4EB" w14:textId="4656D830" w:rsidR="000D2D7E" w:rsidRDefault="00000000">
      <w:pPr>
        <w:spacing w:before="100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ffers</w:t>
      </w:r>
    </w:p>
    <w:p w14:paraId="7F76BA56" w14:textId="77777777" w:rsidR="000D2D7E" w:rsidRPr="00160BC2" w:rsidRDefault="00000000">
      <w:pPr>
        <w:spacing w:before="248"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Table: offers</w:t>
      </w:r>
    </w:p>
    <w:p w14:paraId="08D775E6" w14:textId="77777777" w:rsidR="000D2D7E" w:rsidRPr="00160BC2" w:rsidRDefault="000D2D7E">
      <w:pPr>
        <w:spacing w:before="5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D2A762" w14:textId="77777777" w:rsidR="000D2D7E" w:rsidRPr="00160BC2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Description: It contains List of offers</w:t>
      </w:r>
    </w:p>
    <w:p w14:paraId="486C4899" w14:textId="77777777" w:rsidR="000D2D7E" w:rsidRPr="00160BC2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560"/>
        <w:gridCol w:w="1320"/>
        <w:gridCol w:w="1440"/>
        <w:gridCol w:w="1440"/>
        <w:gridCol w:w="1440"/>
      </w:tblGrid>
      <w:tr w:rsidR="000D2D7E" w14:paraId="6D39BCB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29E1E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D6B2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95D08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A3F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DA9F3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B813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14:paraId="349A2F2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A14EB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ffer_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D16433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FDB06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660C6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F6BE4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EBB73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14:paraId="54DE9CB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0A9B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4AA4B3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9D1FC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7CF7B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F8D8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24766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8B0A0C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2EEFC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149DB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6B48F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DB6050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A873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F35FD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525166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150527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me_perio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73839C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CB45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F0329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0E7B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56987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AD863B4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75A96A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F103B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29B81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880E0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8E8A31" w14:textId="77777777" w:rsidR="000D2D7E" w:rsidRDefault="00000000">
      <w:pPr>
        <w:spacing w:before="100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tact Us</w:t>
      </w:r>
    </w:p>
    <w:p w14:paraId="2B585271" w14:textId="77777777" w:rsidR="000D2D7E" w:rsidRPr="00160BC2" w:rsidRDefault="00000000">
      <w:pPr>
        <w:spacing w:before="248"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 xml:space="preserve">Table: </w:t>
      </w:r>
      <w:proofErr w:type="spellStart"/>
      <w:r w:rsidRPr="00160BC2">
        <w:rPr>
          <w:rFonts w:ascii="Times New Roman" w:eastAsia="Times New Roman" w:hAnsi="Times New Roman" w:cs="Times New Roman"/>
          <w:sz w:val="26"/>
          <w:szCs w:val="26"/>
        </w:rPr>
        <w:t>contact_us</w:t>
      </w:r>
      <w:proofErr w:type="spellEnd"/>
    </w:p>
    <w:p w14:paraId="765F8E51" w14:textId="77777777" w:rsidR="000D2D7E" w:rsidRPr="00160BC2" w:rsidRDefault="000D2D7E">
      <w:pPr>
        <w:spacing w:before="5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AE3AE63" w14:textId="77777777" w:rsidR="000D2D7E" w:rsidRPr="00160BC2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sz w:val="26"/>
          <w:szCs w:val="26"/>
        </w:rPr>
      </w:pPr>
      <w:r w:rsidRPr="00160BC2">
        <w:rPr>
          <w:rFonts w:ascii="Times New Roman" w:eastAsia="Times New Roman" w:hAnsi="Times New Roman" w:cs="Times New Roman"/>
          <w:sz w:val="26"/>
          <w:szCs w:val="26"/>
        </w:rPr>
        <w:t>Description: It contains contact us details</w:t>
      </w:r>
    </w:p>
    <w:p w14:paraId="1BA5FAA3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4"/>
        <w:gridCol w:w="1555"/>
        <w:gridCol w:w="1308"/>
        <w:gridCol w:w="1425"/>
        <w:gridCol w:w="1430"/>
        <w:gridCol w:w="1436"/>
      </w:tblGrid>
      <w:tr w:rsidR="000D2D7E" w14:paraId="387C61EE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8CFD8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80F38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9CC0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A4AE7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5A4B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4C844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14:paraId="050D95D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C5A6C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9BE66D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E3BE0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E42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43491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57B026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14:paraId="4A88782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B4D6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161806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A49EA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866D4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DC94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5E8E5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DA8476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754481" w14:textId="77777777" w:rsidR="000D2D7E" w:rsidRDefault="00000000">
            <w:pPr>
              <w:spacing w:before="51" w:after="0" w:line="240" w:lineRule="auto"/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bile_no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D203BF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68C0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96D9FD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5728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77D16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45A8FF8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C76FF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1E3542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E147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4243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3E765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50084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750273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1E07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1CA74C" w14:textId="77777777" w:rsidR="000D2D7E" w:rsidRDefault="00000000">
            <w:pPr>
              <w:spacing w:before="51" w:after="0" w:line="240" w:lineRule="auto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ACA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40C97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7CAE1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0AC5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8FE8B14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2A6D63" w14:textId="0BA3A971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0A80162" w14:textId="6849E251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7C35D5" w14:textId="392A289C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64C8CF" w14:textId="32786266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F63BB8B" w14:textId="401EB131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4807BA4" w14:textId="0014306D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92842A" w14:textId="0CE50C70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A1AE93F" w14:textId="0572F772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68B96EC" w14:textId="740ABF28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B5455BE" w14:textId="4D6A4FBC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281C6DA" w14:textId="47B64DB8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7D07259" w14:textId="52BF9D64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05F619" w14:textId="2BBEDEB9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73172D" w14:textId="77777777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EB77F1E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616791" w14:textId="5FCEE151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EA6D0BF" w14:textId="00A2ED95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5811778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EB330C0" w14:textId="77777777" w:rsidR="000D2D7E" w:rsidRDefault="00000000">
      <w:pPr>
        <w:numPr>
          <w:ilvl w:val="0"/>
          <w:numId w:val="15"/>
        </w:numPr>
        <w:tabs>
          <w:tab w:val="left" w:pos="982"/>
        </w:tabs>
        <w:spacing w:before="85" w:after="0" w:line="240" w:lineRule="auto"/>
        <w:ind w:left="982" w:hanging="54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cess Model</w:t>
      </w:r>
    </w:p>
    <w:p w14:paraId="4B622205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lastRenderedPageBreak/>
        <w:t>A software process model is a standardized format for following stages of</w:t>
      </w:r>
    </w:p>
    <w:p w14:paraId="0EC005B7" w14:textId="77777777" w:rsidR="000D2D7E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36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software developing</w:t>
      </w:r>
      <w:r>
        <w:rPr>
          <w:rFonts w:ascii="Times New Roman" w:eastAsia="Times New Roman" w:hAnsi="Times New Roman" w:cs="Times New Roman"/>
          <w:sz w:val="36"/>
        </w:rPr>
        <w:t>.</w:t>
      </w:r>
    </w:p>
    <w:p w14:paraId="77A80688" w14:textId="77777777" w:rsidR="000D2D7E" w:rsidRPr="00160BC2" w:rsidRDefault="00000000">
      <w:pPr>
        <w:numPr>
          <w:ilvl w:val="0"/>
          <w:numId w:val="16"/>
        </w:numPr>
        <w:tabs>
          <w:tab w:val="left" w:pos="1162"/>
        </w:tabs>
        <w:spacing w:before="165" w:after="0" w:line="240" w:lineRule="auto"/>
        <w:ind w:left="1162" w:hanging="36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Planning</w:t>
      </w:r>
    </w:p>
    <w:p w14:paraId="040F936F" w14:textId="77777777" w:rsidR="000D2D7E" w:rsidRPr="00160BC2" w:rsidRDefault="00000000">
      <w:pPr>
        <w:numPr>
          <w:ilvl w:val="0"/>
          <w:numId w:val="16"/>
        </w:numPr>
        <w:tabs>
          <w:tab w:val="left" w:pos="1162"/>
        </w:tabs>
        <w:spacing w:before="166" w:after="0" w:line="240" w:lineRule="auto"/>
        <w:ind w:left="1162" w:hanging="36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Organizing</w:t>
      </w:r>
    </w:p>
    <w:p w14:paraId="6497BEE5" w14:textId="77777777" w:rsidR="000D2D7E" w:rsidRPr="00160BC2" w:rsidRDefault="00000000">
      <w:pPr>
        <w:numPr>
          <w:ilvl w:val="0"/>
          <w:numId w:val="16"/>
        </w:numPr>
        <w:tabs>
          <w:tab w:val="left" w:pos="1162"/>
        </w:tabs>
        <w:spacing w:before="165" w:after="0" w:line="240" w:lineRule="auto"/>
        <w:ind w:left="1162" w:hanging="36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Running a development</w:t>
      </w:r>
      <w:r w:rsidRPr="00160B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0BC2">
        <w:rPr>
          <w:rFonts w:ascii="Times New Roman" w:eastAsia="Times New Roman" w:hAnsi="Times New Roman" w:cs="Times New Roman"/>
          <w:sz w:val="28"/>
          <w:szCs w:val="28"/>
        </w:rPr>
        <w:t>project.</w:t>
      </w:r>
    </w:p>
    <w:p w14:paraId="2C835286" w14:textId="77777777" w:rsidR="000D2D7E" w:rsidRPr="00160BC2" w:rsidRDefault="000D2D7E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8"/>
          <w:szCs w:val="28"/>
        </w:rPr>
      </w:pPr>
    </w:p>
    <w:p w14:paraId="4501B7C5" w14:textId="77777777" w:rsidR="000D2D7E" w:rsidRPr="00160BC2" w:rsidRDefault="00000000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variations on a small number of basic models. We surveyed the important basic models, and tried how to choose between</w:t>
      </w:r>
    </w:p>
    <w:p w14:paraId="6DF3D947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them. We have to consider following constraints while building a software or any real-world project.</w:t>
      </w:r>
    </w:p>
    <w:p w14:paraId="3EE37B65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A (software/system) process model is a description of the sequence of</w:t>
      </w:r>
    </w:p>
    <w:p w14:paraId="38019C3F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activities carried out in a software project, and the relative order of these</w:t>
      </w:r>
    </w:p>
    <w:p w14:paraId="30D3EC76" w14:textId="77777777" w:rsidR="000D2D7E" w:rsidRPr="00160BC2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160BC2">
        <w:rPr>
          <w:rFonts w:ascii="Times New Roman" w:eastAsia="Times New Roman" w:hAnsi="Times New Roman" w:cs="Times New Roman"/>
          <w:sz w:val="28"/>
          <w:szCs w:val="28"/>
        </w:rPr>
        <w:t>activities.</w:t>
      </w:r>
    </w:p>
    <w:p w14:paraId="4D2340F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5C7FEBE4" w14:textId="77777777" w:rsidR="000D2D7E" w:rsidRPr="00AE3678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A process model provides a fixed generic framework that can be tailored to a</w:t>
      </w:r>
    </w:p>
    <w:p w14:paraId="5DD250FF" w14:textId="0015D836" w:rsidR="000D2D7E" w:rsidRPr="00AE3678" w:rsidRDefault="00000000" w:rsidP="00160BC2">
      <w:pPr>
        <w:spacing w:before="200" w:after="0" w:line="355" w:lineRule="auto"/>
        <w:ind w:left="811" w:right="636" w:hanging="370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specific project. Project specific parameters will include: Size, (person-years)</w:t>
      </w:r>
      <w:r w:rsidR="00160BC2" w:rsidRPr="00AE3678">
        <w:rPr>
          <w:rFonts w:ascii="Times New Roman" w:eastAsia="Times New Roman" w:hAnsi="Times New Roman" w:cs="Times New Roman"/>
          <w:sz w:val="28"/>
          <w:szCs w:val="28"/>
        </w:rPr>
        <w:t>, Budget, Duration</w:t>
      </w:r>
    </w:p>
    <w:p w14:paraId="687A2904" w14:textId="77777777" w:rsidR="000D2D7E" w:rsidRPr="00AE3678" w:rsidRDefault="00000000">
      <w:pPr>
        <w:spacing w:before="3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Project Plan = Process Model + Project Parameters.</w:t>
      </w:r>
    </w:p>
    <w:p w14:paraId="31846B40" w14:textId="77777777" w:rsidR="000D2D7E" w:rsidRPr="00AE3678" w:rsidRDefault="00000000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There are different types of basic process models are existed, in our project we used Agile model as a process model.</w:t>
      </w:r>
    </w:p>
    <w:p w14:paraId="40134633" w14:textId="77777777" w:rsidR="000D2D7E" w:rsidRPr="00AE3678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8"/>
          <w:szCs w:val="28"/>
        </w:rPr>
      </w:pPr>
      <w:r w:rsidRPr="00AE3678">
        <w:rPr>
          <w:rFonts w:ascii="Times New Roman" w:eastAsia="Times New Roman" w:hAnsi="Times New Roman" w:cs="Times New Roman"/>
          <w:sz w:val="28"/>
          <w:szCs w:val="28"/>
        </w:rPr>
        <w:t>Agile modelling is a methodology for modelling and documenting software systems based on best practices. It is a collection of values and principles that can be applied on an (agile) software development project. This methodology is more flexible than traditional modelling methods,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Pr="00AE3678">
        <w:rPr>
          <w:rFonts w:ascii="Times New Roman" w:eastAsia="Times New Roman" w:hAnsi="Times New Roman" w:cs="Times New Roman"/>
          <w:sz w:val="28"/>
          <w:szCs w:val="28"/>
        </w:rPr>
        <w:t xml:space="preserve">making it a better fit in a </w:t>
      </w:r>
      <w:proofErr w:type="gramStart"/>
      <w:r w:rsidRPr="00AE3678">
        <w:rPr>
          <w:rFonts w:ascii="Times New Roman" w:eastAsia="Times New Roman" w:hAnsi="Times New Roman" w:cs="Times New Roman"/>
          <w:sz w:val="28"/>
          <w:szCs w:val="28"/>
        </w:rPr>
        <w:t>fast changing</w:t>
      </w:r>
      <w:proofErr w:type="gramEnd"/>
      <w:r w:rsidRPr="00AE3678">
        <w:rPr>
          <w:rFonts w:ascii="Times New Roman" w:eastAsia="Times New Roman" w:hAnsi="Times New Roman" w:cs="Times New Roman"/>
          <w:sz w:val="28"/>
          <w:szCs w:val="28"/>
        </w:rPr>
        <w:t xml:space="preserve"> environment. It is part of the agile software development tool kit.</w:t>
      </w:r>
    </w:p>
    <w:p w14:paraId="3E78E519" w14:textId="77777777" w:rsidR="000D2D7E" w:rsidRDefault="000D2D7E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36"/>
        </w:rPr>
      </w:pPr>
    </w:p>
    <w:p w14:paraId="136D4329" w14:textId="40073390"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6F51EE8E" w14:textId="77777777" w:rsidR="00AE3678" w:rsidRDefault="00AE3678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61B6446C" w14:textId="77777777"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286BDCD8" w14:textId="77777777"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D041CBD" w14:textId="3539B639" w:rsidR="000D2D7E" w:rsidRDefault="00000000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2.1 Data Flow Diagram (DFD)</w:t>
      </w:r>
    </w:p>
    <w:p w14:paraId="02106D45" w14:textId="4B3CAB42" w:rsidR="00AE3678" w:rsidRDefault="00AE3678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</w:rPr>
      </w:pPr>
    </w:p>
    <w:p w14:paraId="7182EFD9" w14:textId="77777777" w:rsidR="00AE3678" w:rsidRDefault="00AE3678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</w:rPr>
      </w:pPr>
    </w:p>
    <w:p w14:paraId="31CF696F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  <w:r>
        <w:object w:dxaOrig="8845" w:dyaOrig="12490" w14:anchorId="34D316FD">
          <v:rect id="rectole0000000004" o:spid="_x0000_i1029" style="width:442.2pt;height:624.6pt" o:ole="" o:preferrelative="t" stroked="f">
            <v:imagedata r:id="rId16" o:title=""/>
          </v:rect>
          <o:OLEObject Type="Embed" ProgID="StaticMetafile" ShapeID="rectole0000000004" DrawAspect="Content" ObjectID="_1725555122" r:id="rId17"/>
        </w:object>
      </w:r>
    </w:p>
    <w:p w14:paraId="7D0C9AF1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67A104A9" w14:textId="77777777" w:rsidR="000D2D7E" w:rsidRPr="00AE3678" w:rsidRDefault="00000000">
      <w:pPr>
        <w:numPr>
          <w:ilvl w:val="0"/>
          <w:numId w:val="17"/>
        </w:numPr>
        <w:tabs>
          <w:tab w:val="left" w:pos="842"/>
        </w:tabs>
        <w:spacing w:before="83" w:after="0" w:line="240" w:lineRule="auto"/>
        <w:ind w:left="842" w:hanging="40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3678">
        <w:rPr>
          <w:rFonts w:ascii="Times New Roman" w:eastAsia="Times New Roman" w:hAnsi="Times New Roman" w:cs="Times New Roman"/>
          <w:b/>
          <w:sz w:val="32"/>
          <w:szCs w:val="32"/>
        </w:rPr>
        <w:t>PROJECT RELATED</w:t>
      </w:r>
      <w:r w:rsidRPr="00AE3678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AE3678">
        <w:rPr>
          <w:rFonts w:ascii="Times New Roman" w:eastAsia="Times New Roman" w:hAnsi="Times New Roman" w:cs="Times New Roman"/>
          <w:b/>
          <w:sz w:val="32"/>
          <w:szCs w:val="32"/>
        </w:rPr>
        <w:t>STATISTICS</w:t>
      </w:r>
    </w:p>
    <w:p w14:paraId="273CC40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61381076" w14:textId="77777777" w:rsidR="000D2D7E" w:rsidRDefault="00000000">
      <w:pPr>
        <w:spacing w:before="1" w:after="0" w:line="369" w:lineRule="auto"/>
        <w:ind w:left="441" w:right="2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­­­­Project related statistics shows what the realistic scenario of our </w:t>
      </w:r>
      <w:proofErr w:type="gramStart"/>
      <w:r>
        <w:rPr>
          <w:rFonts w:ascii="Times New Roman" w:eastAsia="Times New Roman" w:hAnsi="Times New Roman" w:cs="Times New Roman"/>
          <w:sz w:val="28"/>
        </w:rPr>
        <w:t>project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t includes actual look and feel, functionality of the project. Following are some screenshots of our project that is Project management System.</w:t>
      </w:r>
    </w:p>
    <w:p w14:paraId="34F903A6" w14:textId="77777777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3E313DB3" w14:textId="77777777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0BF44CCB" w14:textId="13766AFC" w:rsidR="00AE3678" w:rsidRDefault="00000000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Home Page</w:t>
      </w:r>
    </w:p>
    <w:p w14:paraId="40F2FA26" w14:textId="77777777" w:rsidR="006E0D13" w:rsidRDefault="006E0D1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27189FDC" w14:textId="125C2DDF" w:rsidR="000D2D7E" w:rsidRDefault="006E0D13" w:rsidP="006E0D13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754" w14:anchorId="2125C4AC">
          <v:rect id="rectole0000000005" o:spid="_x0000_i1030" style="width:465pt;height:300.6pt" o:ole="" o:preferrelative="t" stroked="f">
            <v:imagedata r:id="rId18" o:title=""/>
          </v:rect>
          <o:OLEObject Type="Embed" ProgID="StaticDib" ShapeID="rectole0000000005" DrawAspect="Content" ObjectID="_1725555123" r:id="rId19"/>
        </w:object>
      </w:r>
    </w:p>
    <w:p w14:paraId="76B96FE5" w14:textId="7B3009BC" w:rsidR="000D2D7E" w:rsidRDefault="000D2D7E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7CF25A6B" w14:textId="7883B513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6FC6A3FE" w14:textId="328E3E7C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15FFF497" w14:textId="1756FAA8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7EDAC28A" w14:textId="77777777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43068E24" w14:textId="755872D7" w:rsidR="000D2D7E" w:rsidRDefault="00000000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Sign Up</w:t>
      </w:r>
    </w:p>
    <w:p w14:paraId="5D3A9019" w14:textId="77777777" w:rsidR="006E0D13" w:rsidRDefault="006E0D1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6D87CEEC" w14:textId="64C8400F" w:rsidR="000D2D7E" w:rsidRDefault="006E0D1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3836" w14:anchorId="40F6CF61">
          <v:rect id="rectole0000000006" o:spid="_x0000_i1031" style="width:466.8pt;height:250.2pt" o:ole="" o:preferrelative="t" stroked="f">
            <v:imagedata r:id="rId20" o:title=""/>
          </v:rect>
          <o:OLEObject Type="Embed" ProgID="StaticMetafile" ShapeID="rectole0000000006" DrawAspect="Content" ObjectID="_1725555124" r:id="rId21"/>
        </w:object>
      </w:r>
    </w:p>
    <w:p w14:paraId="0E1A1764" w14:textId="3C15B6CB" w:rsidR="000D2D7E" w:rsidRDefault="006E0D13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694" w14:anchorId="577E8E5C">
          <v:rect id="rectole0000000007" o:spid="_x0000_i1032" style="width:466.8pt;height:304.8pt" o:ole="" o:preferrelative="t" stroked="f">
            <v:imagedata r:id="rId22" o:title=""/>
          </v:rect>
          <o:OLEObject Type="Embed" ProgID="StaticMetafile" ShapeID="rectole0000000007" DrawAspect="Content" ObjectID="_1725555125" r:id="rId23"/>
        </w:object>
      </w:r>
    </w:p>
    <w:p w14:paraId="1A002149" w14:textId="77777777" w:rsidR="000D2D7E" w:rsidRDefault="000D2D7E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1209ABB7" w14:textId="714E6905" w:rsidR="000D2D7E" w:rsidRDefault="00000000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Sign In</w:t>
      </w:r>
    </w:p>
    <w:p w14:paraId="681FE265" w14:textId="77777777" w:rsidR="006E0D13" w:rsidRDefault="006E0D13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180D35D1" w14:textId="2AA3FEDF" w:rsidR="000D2D7E" w:rsidRDefault="006E0D13">
      <w:pPr>
        <w:spacing w:after="0" w:line="240" w:lineRule="auto"/>
        <w:ind w:right="216"/>
      </w:pPr>
      <w:r>
        <w:object w:dxaOrig="8928" w:dyaOrig="4030" w14:anchorId="2D283C42">
          <v:rect id="rectole0000000008" o:spid="_x0000_i1033" style="width:486pt;height:253.2pt" o:ole="" o:preferrelative="t" stroked="f">
            <v:imagedata r:id="rId24" o:title=""/>
          </v:rect>
          <o:OLEObject Type="Embed" ProgID="StaticMetafile" ShapeID="rectole0000000008" DrawAspect="Content" ObjectID="_1725555126" r:id="rId25"/>
        </w:object>
      </w:r>
    </w:p>
    <w:p w14:paraId="070E94A1" w14:textId="5568A59A" w:rsidR="006E0D13" w:rsidRDefault="006E0D13">
      <w:pPr>
        <w:spacing w:after="0" w:line="240" w:lineRule="auto"/>
        <w:ind w:right="216"/>
      </w:pPr>
    </w:p>
    <w:p w14:paraId="2AA5D8DE" w14:textId="77777777"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DD65E74" w14:textId="70756935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ign In Toast Success</w:t>
      </w:r>
    </w:p>
    <w:p w14:paraId="6351F8EF" w14:textId="77777777"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1AB9EF6" w14:textId="77777777" w:rsidR="005F787B" w:rsidRDefault="006E0D13">
      <w:pPr>
        <w:spacing w:after="0" w:line="240" w:lineRule="auto"/>
        <w:ind w:right="216"/>
      </w:pPr>
      <w:r>
        <w:object w:dxaOrig="8928" w:dyaOrig="3745" w14:anchorId="7B9C8BD6">
          <v:rect id="rectole0000000009" o:spid="_x0000_i1034" style="width:461.4pt;height:277.2pt" o:ole="" o:preferrelative="t" stroked="f">
            <v:imagedata r:id="rId26" o:title=""/>
          </v:rect>
          <o:OLEObject Type="Embed" ProgID="StaticMetafile" ShapeID="rectole0000000009" DrawAspect="Content" ObjectID="_1725555127" r:id="rId27"/>
        </w:object>
      </w:r>
    </w:p>
    <w:p w14:paraId="752FA5A5" w14:textId="1444E255" w:rsidR="000D2D7E" w:rsidRPr="005F787B" w:rsidRDefault="00000000">
      <w:pPr>
        <w:spacing w:after="0" w:line="240" w:lineRule="auto"/>
        <w:ind w:right="216"/>
      </w:pPr>
      <w:r>
        <w:rPr>
          <w:rFonts w:ascii="Times New Roman" w:eastAsia="Times New Roman" w:hAnsi="Times New Roman" w:cs="Times New Roman"/>
          <w:b/>
          <w:sz w:val="32"/>
        </w:rPr>
        <w:t>Sign In Toast Error</w:t>
      </w:r>
    </w:p>
    <w:p w14:paraId="54C713FB" w14:textId="77777777"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FF2A4B3" w14:textId="71321D41" w:rsidR="000D2D7E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619" w14:anchorId="3FAD851B">
          <v:rect id="rectole0000000010" o:spid="_x0000_i1066" style="width:490.2pt;height:285pt" o:ole="" o:preferrelative="t" stroked="f">
            <v:imagedata r:id="rId28" o:title=""/>
          </v:rect>
          <o:OLEObject Type="Embed" ProgID="StaticMetafile" ShapeID="rectole0000000010" DrawAspect="Content" ObjectID="_1725555128" r:id="rId29"/>
        </w:object>
      </w:r>
    </w:p>
    <w:p w14:paraId="795E41CA" w14:textId="4F8D5854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C826DE6" w14:textId="77777777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1AD8B34" w14:textId="300ECB6F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Edit Profile</w:t>
      </w:r>
    </w:p>
    <w:p w14:paraId="429F2E47" w14:textId="77777777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2033177" w14:textId="70D54F7F" w:rsidR="005F787B" w:rsidRPr="005F787B" w:rsidRDefault="005F787B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94" w14:anchorId="7ED83A17">
          <v:rect id="rectole0000000011" o:spid="_x0000_i1036" style="width:445.2pt;height:267.6pt" o:ole="" o:preferrelative="t" stroked="f">
            <v:imagedata r:id="rId30" o:title=""/>
          </v:rect>
          <o:OLEObject Type="Embed" ProgID="StaticMetafile" ShapeID="rectole0000000011" DrawAspect="Content" ObjectID="_1725555129" r:id="rId31"/>
        </w:object>
      </w:r>
    </w:p>
    <w:p w14:paraId="331FEFAD" w14:textId="1AE8E9F2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hange Password</w:t>
      </w:r>
    </w:p>
    <w:p w14:paraId="7463AC46" w14:textId="77777777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B3A847B" w14:textId="5F90E064" w:rsidR="000D2D7E" w:rsidRDefault="00DF447B">
      <w:pPr>
        <w:spacing w:before="1" w:after="0" w:line="240" w:lineRule="auto"/>
        <w:ind w:right="214"/>
      </w:pPr>
      <w:r>
        <w:object w:dxaOrig="8928" w:dyaOrig="4025" w14:anchorId="48398A07">
          <v:rect id="rectole0000000012" o:spid="_x0000_i1037" style="width:451.2pt;height:264pt" o:ole="" o:preferrelative="t" stroked="f">
            <v:imagedata r:id="rId32" o:title=""/>
          </v:rect>
          <o:OLEObject Type="Embed" ProgID="StaticMetafile" ShapeID="rectole0000000012" DrawAspect="Content" ObjectID="_1725555130" r:id="rId33"/>
        </w:object>
      </w:r>
    </w:p>
    <w:p w14:paraId="376BDC5C" w14:textId="3FF19448" w:rsidR="005F787B" w:rsidRDefault="005F787B">
      <w:pPr>
        <w:spacing w:before="1" w:after="0" w:line="240" w:lineRule="auto"/>
        <w:ind w:right="214"/>
      </w:pPr>
    </w:p>
    <w:p w14:paraId="31D26659" w14:textId="6FAD3627" w:rsidR="005F787B" w:rsidRDefault="005F787B">
      <w:pPr>
        <w:spacing w:before="1" w:after="0" w:line="240" w:lineRule="auto"/>
        <w:ind w:right="214"/>
      </w:pPr>
    </w:p>
    <w:p w14:paraId="28DD2CF4" w14:textId="63FA4C5E" w:rsidR="005F787B" w:rsidRDefault="005F787B">
      <w:pPr>
        <w:spacing w:before="1" w:after="0" w:line="240" w:lineRule="auto"/>
        <w:ind w:right="214"/>
      </w:pPr>
    </w:p>
    <w:p w14:paraId="042ED727" w14:textId="77777777" w:rsidR="005F787B" w:rsidRDefault="005F787B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3EF94B35" w14:textId="48805A16" w:rsidR="000D2D7E" w:rsidRDefault="00000000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Rooms</w:t>
      </w:r>
    </w:p>
    <w:p w14:paraId="7F0CE025" w14:textId="77777777" w:rsidR="00DF447B" w:rsidRDefault="00DF447B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3F2F68B" w14:textId="411CDF32" w:rsidR="005F787B" w:rsidRPr="00DF447B" w:rsidRDefault="00DF447B">
      <w:pPr>
        <w:spacing w:before="1" w:after="0" w:line="240" w:lineRule="auto"/>
        <w:ind w:right="216"/>
      </w:pPr>
      <w:r>
        <w:object w:dxaOrig="8928" w:dyaOrig="3890" w14:anchorId="62710A2E">
          <v:rect id="rectole0000000013" o:spid="_x0000_i1038" style="width:476.4pt;height:271.8pt" o:ole="" o:preferrelative="t" stroked="f">
            <v:imagedata r:id="rId34" o:title=""/>
          </v:rect>
          <o:OLEObject Type="Embed" ProgID="StaticMetafile" ShapeID="rectole0000000013" DrawAspect="Content" ObjectID="_1725555131" r:id="rId35"/>
        </w:object>
      </w:r>
    </w:p>
    <w:p w14:paraId="7D19F286" w14:textId="0BAB5EE7" w:rsidR="000D2D7E" w:rsidRDefault="00000000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Facility</w:t>
      </w:r>
    </w:p>
    <w:p w14:paraId="4864804F" w14:textId="77777777" w:rsidR="00DF447B" w:rsidRDefault="00DF447B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779EBFF" w14:textId="6147C6D0" w:rsidR="000D2D7E" w:rsidRDefault="00533B03">
      <w:pPr>
        <w:spacing w:before="1" w:after="0" w:line="369" w:lineRule="auto"/>
        <w:ind w:right="214"/>
      </w:pPr>
      <w:r>
        <w:object w:dxaOrig="8928" w:dyaOrig="4063" w14:anchorId="25A0662C">
          <v:rect id="rectole0000000014" o:spid="_x0000_i1039" style="width:455.4pt;height:269.4pt" o:ole="" o:preferrelative="t" stroked="f">
            <v:imagedata r:id="rId36" o:title=""/>
          </v:rect>
          <o:OLEObject Type="Embed" ProgID="StaticMetafile" ShapeID="rectole0000000014" DrawAspect="Content" ObjectID="_1725555132" r:id="rId37"/>
        </w:object>
      </w:r>
    </w:p>
    <w:p w14:paraId="42CCC68E" w14:textId="77777777" w:rsidR="00533B03" w:rsidRDefault="00533B0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4B5F9670" w14:textId="4BAD3379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Offers</w:t>
      </w:r>
    </w:p>
    <w:p w14:paraId="4E9C930E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D1B29BF" w14:textId="3B302FC6" w:rsidR="000D2D7E" w:rsidRDefault="00533B03">
      <w:pPr>
        <w:spacing w:after="0" w:line="240" w:lineRule="auto"/>
        <w:ind w:right="216"/>
      </w:pPr>
      <w:r>
        <w:object w:dxaOrig="8928" w:dyaOrig="3991" w14:anchorId="157C6933">
          <v:rect id="rectole0000000015" o:spid="_x0000_i1040" style="width:446.4pt;height:271.2pt" o:ole="" o:preferrelative="t" stroked="f">
            <v:imagedata r:id="rId38" o:title=""/>
          </v:rect>
          <o:OLEObject Type="Embed" ProgID="StaticMetafile" ShapeID="rectole0000000015" DrawAspect="Content" ObjectID="_1725555133" r:id="rId39"/>
        </w:object>
      </w:r>
    </w:p>
    <w:p w14:paraId="636A2BB0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61D3CD0" w14:textId="7B1AF09A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y Booking</w:t>
      </w:r>
    </w:p>
    <w:p w14:paraId="538D32D7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AB2A26C" w14:textId="399F0F12" w:rsidR="000D2D7E" w:rsidRDefault="00533B03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60DC7A61">
          <v:rect id="rectole0000000016" o:spid="_x0000_i1041" style="width:460.8pt;height:264pt" o:ole="" o:preferrelative="t" stroked="f">
            <v:imagedata r:id="rId40" o:title=""/>
          </v:rect>
          <o:OLEObject Type="Embed" ProgID="StaticMetafile" ShapeID="rectole0000000016" DrawAspect="Content" ObjectID="_1725555134" r:id="rId41"/>
        </w:object>
      </w:r>
    </w:p>
    <w:p w14:paraId="7E7743B1" w14:textId="406CE96B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D437B20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937A84E" w14:textId="77777777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Available Room</w:t>
      </w:r>
    </w:p>
    <w:p w14:paraId="1B53DFDA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968032C" w14:textId="60C5ABAD" w:rsidR="00533B03" w:rsidRPr="00533B03" w:rsidRDefault="00533B03">
      <w:pPr>
        <w:spacing w:after="0" w:line="240" w:lineRule="auto"/>
        <w:ind w:right="216"/>
      </w:pPr>
      <w:r>
        <w:object w:dxaOrig="8928" w:dyaOrig="4005" w14:anchorId="054FC591">
          <v:rect id="rectole0000000017" o:spid="_x0000_i1042" style="width:463.2pt;height:279pt" o:ole="" o:preferrelative="t" stroked="f">
            <v:imagedata r:id="rId42" o:title=""/>
          </v:rect>
          <o:OLEObject Type="Embed" ProgID="StaticMetafile" ShapeID="rectole0000000017" DrawAspect="Content" ObjectID="_1725555135" r:id="rId43"/>
        </w:object>
      </w:r>
    </w:p>
    <w:p w14:paraId="3B02386E" w14:textId="1A57FAF8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Book Room</w:t>
      </w:r>
    </w:p>
    <w:p w14:paraId="3C43BDE2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F3B9705" w14:textId="1A9479AB" w:rsidR="000D2D7E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19" w14:anchorId="605AF57C">
          <v:rect id="rectole0000000018" o:spid="_x0000_i1043" style="width:449.4pt;height:261.6pt" o:ole="" o:preferrelative="t" stroked="f">
            <v:imagedata r:id="rId44" o:title=""/>
          </v:rect>
          <o:OLEObject Type="Embed" ProgID="StaticMetafile" ShapeID="rectole0000000018" DrawAspect="Content" ObjectID="_1725555136" r:id="rId45"/>
        </w:object>
      </w:r>
    </w:p>
    <w:p w14:paraId="0C1D8A77" w14:textId="0DD84D03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06B2B14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4559D11" w14:textId="30CE6658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ontact Us</w:t>
      </w:r>
    </w:p>
    <w:p w14:paraId="7939011A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D87C2B5" w14:textId="77777777" w:rsidR="0034131F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1C887D86">
          <v:rect id="rectole0000000019" o:spid="_x0000_i1044" style="width:464.4pt;height:294pt" o:ole="" o:preferrelative="t" stroked="f">
            <v:imagedata r:id="rId46" o:title=""/>
          </v:rect>
          <o:OLEObject Type="Embed" ProgID="StaticMetafile" ShapeID="rectole0000000019" DrawAspect="Content" ObjectID="_1725555137" r:id="rId47"/>
        </w:object>
      </w:r>
    </w:p>
    <w:p w14:paraId="1024F43C" w14:textId="1C4579D1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Enquiry</w:t>
      </w:r>
    </w:p>
    <w:p w14:paraId="305EF528" w14:textId="77777777" w:rsidR="0034131F" w:rsidRPr="0034131F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</w:p>
    <w:p w14:paraId="74BA624F" w14:textId="5C2C1D02" w:rsidR="000D2D7E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3B44519A">
          <v:rect id="rectole0000000020" o:spid="_x0000_i1045" style="width:477pt;height:283.2pt" o:ole="" o:preferrelative="t" stroked="f">
            <v:imagedata r:id="rId48" o:title=""/>
          </v:rect>
          <o:OLEObject Type="Embed" ProgID="StaticMetafile" ShapeID="rectole0000000020" DrawAspect="Content" ObjectID="_1725555138" r:id="rId49"/>
        </w:object>
      </w:r>
    </w:p>
    <w:p w14:paraId="2D0349F6" w14:textId="213A6D35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97C3CD4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E2C27CF" w14:textId="77777777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Admin</w:t>
      </w:r>
      <w:r w:rsidR="0034131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Home</w:t>
      </w:r>
    </w:p>
    <w:p w14:paraId="1D2B9ECE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5978859" w14:textId="2A90014C" w:rsidR="000D2D7E" w:rsidRPr="0034131F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 w14:anchorId="46FB4534">
          <v:rect id="rectole0000000021" o:spid="_x0000_i1046" style="width:448.2pt;height:282pt" o:ole="" o:preferrelative="t" stroked="f">
            <v:imagedata r:id="rId50" o:title=""/>
          </v:rect>
          <o:OLEObject Type="Embed" ProgID="StaticMetafile" ShapeID="rectole0000000021" DrawAspect="Content" ObjectID="_1725555139" r:id="rId51"/>
        </w:object>
      </w:r>
    </w:p>
    <w:p w14:paraId="11568A9D" w14:textId="3A5A9B23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Add Room</w:t>
      </w:r>
    </w:p>
    <w:p w14:paraId="40FE5426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0105911" w14:textId="45591AE0" w:rsidR="000D2D7E" w:rsidRDefault="00247D83">
      <w:pPr>
        <w:spacing w:after="0" w:line="240" w:lineRule="auto"/>
        <w:ind w:right="216"/>
      </w:pPr>
      <w:r>
        <w:object w:dxaOrig="8928" w:dyaOrig="3705" w14:anchorId="309AC7F0">
          <v:rect id="rectole0000000022" o:spid="_x0000_i1047" style="width:487.2pt;height:276.6pt" o:ole="" o:preferrelative="t" stroked="f">
            <v:imagedata r:id="rId52" o:title=""/>
          </v:rect>
          <o:OLEObject Type="Embed" ProgID="StaticMetafile" ShapeID="rectole0000000022" DrawAspect="Content" ObjectID="_1725555140" r:id="rId53"/>
        </w:object>
      </w:r>
    </w:p>
    <w:p w14:paraId="5ABB3DDF" w14:textId="77777777" w:rsidR="00247D83" w:rsidRDefault="00247D83">
      <w:pPr>
        <w:spacing w:after="0" w:line="240" w:lineRule="auto"/>
        <w:ind w:right="216"/>
      </w:pPr>
    </w:p>
    <w:p w14:paraId="77B3653F" w14:textId="38401102" w:rsidR="00247D83" w:rsidRDefault="00247D83">
      <w:pPr>
        <w:spacing w:after="0" w:line="240" w:lineRule="auto"/>
        <w:ind w:right="216"/>
      </w:pPr>
    </w:p>
    <w:p w14:paraId="0CD93B98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E35A536" w14:textId="7ACE162A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Room List</w:t>
      </w:r>
    </w:p>
    <w:p w14:paraId="4F353408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4F293E8" w14:textId="0668CE15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4096" w14:anchorId="3CF5192E">
          <v:rect id="rectole0000000023" o:spid="_x0000_i1048" style="width:476.4pt;height:269.4pt" o:ole="" o:preferrelative="t" stroked="f">
            <v:imagedata r:id="rId54" o:title=""/>
          </v:rect>
          <o:OLEObject Type="Embed" ProgID="StaticMetafile" ShapeID="rectole0000000023" DrawAspect="Content" ObjectID="_1725555141" r:id="rId55"/>
        </w:object>
      </w:r>
    </w:p>
    <w:p w14:paraId="6BE1D7D2" w14:textId="3C6AF8EF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Booking List</w:t>
      </w:r>
    </w:p>
    <w:p w14:paraId="6EDCC3B6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2218854" w14:textId="70A7A3C3" w:rsidR="000D2D7E" w:rsidRDefault="00247D83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21D3CF22">
          <v:rect id="rectole0000000024" o:spid="_x0000_i1049" style="width:478.2pt;height:286.8pt" o:ole="" o:preferrelative="t" stroked="f">
            <v:imagedata r:id="rId56" o:title=""/>
          </v:rect>
          <o:OLEObject Type="Embed" ProgID="StaticMetafile" ShapeID="rectole0000000024" DrawAspect="Content" ObjectID="_1725555142" r:id="rId57"/>
        </w:object>
      </w:r>
    </w:p>
    <w:p w14:paraId="6B77CDDD" w14:textId="264D039F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05AB934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E217ED5" w14:textId="34D4C62E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Add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Idproof</w:t>
      </w:r>
      <w:proofErr w:type="spellEnd"/>
    </w:p>
    <w:p w14:paraId="61C3AD26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8D8B4BD" w14:textId="1727AB4F" w:rsidR="00247D83" w:rsidRDefault="00247D83">
      <w:pPr>
        <w:spacing w:after="0" w:line="240" w:lineRule="auto"/>
        <w:ind w:right="216"/>
      </w:pPr>
      <w:r>
        <w:object w:dxaOrig="8928" w:dyaOrig="3861" w14:anchorId="55BE0186">
          <v:rect id="rectole0000000025" o:spid="_x0000_i1050" style="width:446.4pt;height:269.4pt" o:ole="" o:preferrelative="t" stroked="f">
            <v:imagedata r:id="rId58" o:title=""/>
          </v:rect>
          <o:OLEObject Type="Embed" ProgID="StaticMetafile" ShapeID="rectole0000000025" DrawAspect="Content" ObjectID="_1725555143" r:id="rId59"/>
        </w:object>
      </w:r>
    </w:p>
    <w:p w14:paraId="160BB2C8" w14:textId="1A851D81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Idproof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List</w:t>
      </w:r>
    </w:p>
    <w:p w14:paraId="7FC98B7E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9D670CE" w14:textId="557067B3" w:rsidR="000D2D7E" w:rsidRDefault="006D2D38">
      <w:pPr>
        <w:spacing w:after="0" w:line="240" w:lineRule="auto"/>
        <w:ind w:right="216"/>
      </w:pPr>
      <w:r>
        <w:object w:dxaOrig="8928" w:dyaOrig="3903" w14:anchorId="754D5807">
          <v:rect id="rectole0000000026" o:spid="_x0000_i1051" style="width:464.4pt;height:262.2pt" o:ole="" o:preferrelative="t" stroked="f">
            <v:imagedata r:id="rId60" o:title=""/>
          </v:rect>
          <o:OLEObject Type="Embed" ProgID="StaticMetafile" ShapeID="rectole0000000026" DrawAspect="Content" ObjectID="_1725555144" r:id="rId61"/>
        </w:object>
      </w:r>
    </w:p>
    <w:p w14:paraId="5592E12A" w14:textId="7ED4F9FF" w:rsidR="006D2D38" w:rsidRDefault="006D2D38">
      <w:pPr>
        <w:spacing w:after="0" w:line="240" w:lineRule="auto"/>
        <w:ind w:right="216"/>
      </w:pPr>
    </w:p>
    <w:p w14:paraId="06BF38D1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2B279FD" w14:textId="3E5B31A6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Add Room Category</w:t>
      </w:r>
    </w:p>
    <w:p w14:paraId="4B8C82DF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3F4677B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3370" w14:anchorId="33370964">
          <v:rect id="rectole0000000027" o:spid="_x0000_i1052" style="width:446.4pt;height:285.6pt" o:ole="" o:preferrelative="t" stroked="f">
            <v:imagedata r:id="rId62" o:title=""/>
          </v:rect>
          <o:OLEObject Type="Embed" ProgID="StaticMetafile" ShapeID="rectole0000000027" DrawAspect="Content" ObjectID="_1725555145" r:id="rId63"/>
        </w:object>
      </w:r>
    </w:p>
    <w:p w14:paraId="4B5BB52C" w14:textId="7232A4D5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Room Category List</w:t>
      </w:r>
    </w:p>
    <w:p w14:paraId="1BEA86B4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84248B5" w14:textId="50708B9A" w:rsidR="000D2D7E" w:rsidRDefault="00B67346">
      <w:pPr>
        <w:spacing w:after="0" w:line="240" w:lineRule="auto"/>
        <w:ind w:right="216"/>
      </w:pPr>
      <w:r>
        <w:object w:dxaOrig="8928" w:dyaOrig="4079" w14:anchorId="61701D1D">
          <v:rect id="rectole0000000028" o:spid="_x0000_i1053" style="width:484.8pt;height:246pt" o:ole="" o:preferrelative="t" stroked="f">
            <v:imagedata r:id="rId64" o:title=""/>
          </v:rect>
          <o:OLEObject Type="Embed" ProgID="StaticMetafile" ShapeID="rectole0000000028" DrawAspect="Content" ObjectID="_1725555146" r:id="rId65"/>
        </w:object>
      </w:r>
    </w:p>
    <w:p w14:paraId="7583F6CD" w14:textId="7A092B80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CD6C3A9" w14:textId="661D15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8B566A4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1EBF490" w14:textId="62A000CB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Add Facility</w:t>
      </w:r>
    </w:p>
    <w:p w14:paraId="2F4B625C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F02BBDC" w14:textId="17EACA5D" w:rsidR="006D2D38" w:rsidRPr="00B67346" w:rsidRDefault="00B67346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2519CEEF">
          <v:rect id="rectole0000000029" o:spid="_x0000_i1054" style="width:474.6pt;height:286.2pt" o:ole="" o:preferrelative="t" stroked="f">
            <v:imagedata r:id="rId66" o:title=""/>
          </v:rect>
          <o:OLEObject Type="Embed" ProgID="StaticMetafile" ShapeID="rectole0000000029" DrawAspect="Content" ObjectID="_1725555147" r:id="rId67"/>
        </w:object>
      </w:r>
    </w:p>
    <w:p w14:paraId="2C2859B5" w14:textId="344D67C1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Facility List</w:t>
      </w:r>
    </w:p>
    <w:p w14:paraId="1892275D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3064707" w14:textId="1DA74769" w:rsidR="000D2D7E" w:rsidRDefault="00B67346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10" w14:anchorId="6A2461CA">
          <v:rect id="rectole0000000030" o:spid="_x0000_i1055" style="width:465.6pt;height:264.6pt" o:ole="" o:preferrelative="t" stroked="f">
            <v:imagedata r:id="rId68" o:title=""/>
          </v:rect>
          <o:OLEObject Type="Embed" ProgID="StaticMetafile" ShapeID="rectole0000000030" DrawAspect="Content" ObjectID="_1725555148" r:id="rId69"/>
        </w:object>
      </w:r>
    </w:p>
    <w:p w14:paraId="42DF9BF4" w14:textId="39FCE2DE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E43FC4E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76EB343" w14:textId="1B6625D4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Enquiry List</w:t>
      </w:r>
    </w:p>
    <w:p w14:paraId="38C6036B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8157CEB" w14:textId="3C61CD87" w:rsidR="00B67346" w:rsidRPr="00B67346" w:rsidRDefault="00B67346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10C880B7">
          <v:rect id="rectole0000000031" o:spid="_x0000_i1056" style="width:488.4pt;height:289.2pt" o:ole="" o:preferrelative="t" stroked="f">
            <v:imagedata r:id="rId70" o:title=""/>
          </v:rect>
          <o:OLEObject Type="Embed" ProgID="StaticMetafile" ShapeID="rectole0000000031" DrawAspect="Content" ObjectID="_1725555149" r:id="rId71"/>
        </w:object>
      </w:r>
    </w:p>
    <w:p w14:paraId="5EE1F22C" w14:textId="0F167B3A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Add Offers</w:t>
      </w:r>
    </w:p>
    <w:p w14:paraId="6C8228F9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D14657E" w14:textId="6871F101" w:rsidR="000D2D7E" w:rsidRDefault="00B67346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 w14:anchorId="76FEA965">
          <v:rect id="rectole0000000032" o:spid="_x0000_i1057" style="width:7in;height:298.8pt" o:ole="" o:preferrelative="t" stroked="f">
            <v:imagedata r:id="rId72" o:title=""/>
          </v:rect>
          <o:OLEObject Type="Embed" ProgID="StaticMetafile" ShapeID="rectole0000000032" DrawAspect="Content" ObjectID="_1725555150" r:id="rId73"/>
        </w:object>
      </w:r>
    </w:p>
    <w:p w14:paraId="196EE5ED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583C86F" w14:textId="7637AEEB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Offers List</w:t>
      </w:r>
    </w:p>
    <w:p w14:paraId="513E5B5D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B957A0C" w14:textId="6C2E1DCF" w:rsidR="00B67346" w:rsidRPr="00B67346" w:rsidRDefault="00B67346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 w14:anchorId="22B57B62">
          <v:rect id="rectole0000000033" o:spid="_x0000_i1058" style="width:479.4pt;height:279pt" o:ole="" o:preferrelative="t" stroked="f">
            <v:imagedata r:id="rId74" o:title=""/>
          </v:rect>
          <o:OLEObject Type="Embed" ProgID="StaticMetafile" ShapeID="rectole0000000033" DrawAspect="Content" ObjectID="_1725555151" r:id="rId75"/>
        </w:object>
      </w:r>
    </w:p>
    <w:p w14:paraId="3495A247" w14:textId="536CE789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earch By User Id</w:t>
      </w:r>
    </w:p>
    <w:p w14:paraId="13FB4EDC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B7F43C6" w14:textId="530176DC" w:rsidR="000D2D7E" w:rsidRDefault="00B136F7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274B2376">
          <v:rect id="rectole0000000034" o:spid="_x0000_i1059" style="width:485.4pt;height:249.6pt" o:ole="" o:preferrelative="t" stroked="f">
            <v:imagedata r:id="rId76" o:title=""/>
          </v:rect>
          <o:OLEObject Type="Embed" ProgID="StaticMetafile" ShapeID="rectole0000000034" DrawAspect="Content" ObjectID="_1725555152" r:id="rId77"/>
        </w:object>
      </w:r>
    </w:p>
    <w:p w14:paraId="6105E87B" w14:textId="7A39A99D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12CE81F" w14:textId="3CAC37D8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5E73F13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57D581F" w14:textId="02D198F3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earch By Booking Id</w:t>
      </w:r>
    </w:p>
    <w:p w14:paraId="3DE551C8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DC0B630" w14:textId="08C2FB68" w:rsidR="00B136F7" w:rsidRPr="00B136F7" w:rsidRDefault="00B136F7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24" w14:anchorId="089C3CF0">
          <v:rect id="rectole0000000035" o:spid="_x0000_i1060" style="width:475.8pt;height:4in" o:ole="" o:preferrelative="t" stroked="f">
            <v:imagedata r:id="rId78" o:title=""/>
          </v:rect>
          <o:OLEObject Type="Embed" ProgID="StaticMetafile" ShapeID="rectole0000000035" DrawAspect="Content" ObjectID="_1725555153" r:id="rId79"/>
        </w:object>
      </w:r>
    </w:p>
    <w:p w14:paraId="2A281BFB" w14:textId="5F756F8A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earch By Date</w:t>
      </w:r>
    </w:p>
    <w:p w14:paraId="3744F114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FC62581" w14:textId="7B3AA297" w:rsidR="000D2D7E" w:rsidRDefault="00B136F7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10" w14:anchorId="6CDA7935">
          <v:rect id="rectole0000000036" o:spid="_x0000_i1061" style="width:475.8pt;height:270pt" o:ole="" o:preferrelative="t" stroked="f">
            <v:imagedata r:id="rId80" o:title=""/>
          </v:rect>
          <o:OLEObject Type="Embed" ProgID="StaticMetafile" ShapeID="rectole0000000036" DrawAspect="Content" ObjectID="_1725555154" r:id="rId81"/>
        </w:object>
      </w:r>
    </w:p>
    <w:p w14:paraId="534E7109" w14:textId="77777777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35351B9" w14:textId="7EB93F25" w:rsidR="000D2D7E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ontact Us</w:t>
      </w:r>
    </w:p>
    <w:p w14:paraId="23B86162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E72C574" w14:textId="383C6F2F" w:rsidR="000D2D7E" w:rsidRDefault="00B136F7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19" w14:anchorId="1468E509">
          <v:rect id="rectole0000000037" o:spid="_x0000_i1062" style="width:463.2pt;height:293.4pt" o:ole="" o:preferrelative="t" stroked="f">
            <v:imagedata r:id="rId82" o:title=""/>
          </v:rect>
          <o:OLEObject Type="Embed" ProgID="StaticMetafile" ShapeID="rectole0000000037" DrawAspect="Content" ObjectID="_1725555155" r:id="rId83"/>
        </w:object>
      </w:r>
    </w:p>
    <w:p w14:paraId="040DC32C" w14:textId="77777777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sectPr w:rsidR="000D2D7E" w:rsidSect="001D345A">
      <w:footerReference w:type="default" r:id="rId84"/>
      <w:pgSz w:w="11906" w:h="16838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77AB" w14:textId="77777777" w:rsidR="00E1240A" w:rsidRDefault="00E1240A" w:rsidP="00717BAA">
      <w:pPr>
        <w:spacing w:after="0" w:line="240" w:lineRule="auto"/>
      </w:pPr>
      <w:r>
        <w:separator/>
      </w:r>
    </w:p>
  </w:endnote>
  <w:endnote w:type="continuationSeparator" w:id="0">
    <w:p w14:paraId="4C578418" w14:textId="77777777" w:rsidR="00E1240A" w:rsidRDefault="00E1240A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4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44472" w14:textId="1FC7FA7C" w:rsidR="00717BAA" w:rsidRDefault="00717B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D7343" w14:textId="77777777" w:rsidR="00717BAA" w:rsidRDefault="00717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BB7C" w14:textId="77777777" w:rsidR="00E1240A" w:rsidRDefault="00E1240A" w:rsidP="00717BAA">
      <w:pPr>
        <w:spacing w:after="0" w:line="240" w:lineRule="auto"/>
      </w:pPr>
      <w:r>
        <w:separator/>
      </w:r>
    </w:p>
  </w:footnote>
  <w:footnote w:type="continuationSeparator" w:id="0">
    <w:p w14:paraId="75E36A41" w14:textId="77777777" w:rsidR="00E1240A" w:rsidRDefault="00E1240A" w:rsidP="0071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55"/>
    <w:multiLevelType w:val="multilevel"/>
    <w:tmpl w:val="A2F63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E422F"/>
    <w:multiLevelType w:val="multilevel"/>
    <w:tmpl w:val="924AA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4240A"/>
    <w:multiLevelType w:val="multilevel"/>
    <w:tmpl w:val="BD9EF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D23D6"/>
    <w:multiLevelType w:val="multilevel"/>
    <w:tmpl w:val="185A8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A4D01"/>
    <w:multiLevelType w:val="multilevel"/>
    <w:tmpl w:val="AB324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A7476"/>
    <w:multiLevelType w:val="multilevel"/>
    <w:tmpl w:val="5AA4C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55175"/>
    <w:multiLevelType w:val="multilevel"/>
    <w:tmpl w:val="9498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3F52E3"/>
    <w:multiLevelType w:val="multilevel"/>
    <w:tmpl w:val="152A2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53528F"/>
    <w:multiLevelType w:val="multilevel"/>
    <w:tmpl w:val="FA1E1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9C1025"/>
    <w:multiLevelType w:val="multilevel"/>
    <w:tmpl w:val="FFFA9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281E0B"/>
    <w:multiLevelType w:val="multilevel"/>
    <w:tmpl w:val="964C4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B2070"/>
    <w:multiLevelType w:val="multilevel"/>
    <w:tmpl w:val="2B3AA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7451EA"/>
    <w:multiLevelType w:val="multilevel"/>
    <w:tmpl w:val="6D1C6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070859"/>
    <w:multiLevelType w:val="multilevel"/>
    <w:tmpl w:val="FB0C9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F1460F"/>
    <w:multiLevelType w:val="multilevel"/>
    <w:tmpl w:val="EEF6D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CF28AF"/>
    <w:multiLevelType w:val="multilevel"/>
    <w:tmpl w:val="FD1CB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BE67E8"/>
    <w:multiLevelType w:val="multilevel"/>
    <w:tmpl w:val="EF22A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3699883">
    <w:abstractNumId w:val="5"/>
  </w:num>
  <w:num w:numId="2" w16cid:durableId="390009495">
    <w:abstractNumId w:val="10"/>
  </w:num>
  <w:num w:numId="3" w16cid:durableId="1670257315">
    <w:abstractNumId w:val="13"/>
  </w:num>
  <w:num w:numId="4" w16cid:durableId="902256382">
    <w:abstractNumId w:val="16"/>
  </w:num>
  <w:num w:numId="5" w16cid:durableId="1254165608">
    <w:abstractNumId w:val="12"/>
  </w:num>
  <w:num w:numId="6" w16cid:durableId="1261717218">
    <w:abstractNumId w:val="0"/>
  </w:num>
  <w:num w:numId="7" w16cid:durableId="645089556">
    <w:abstractNumId w:val="9"/>
  </w:num>
  <w:num w:numId="8" w16cid:durableId="1052539316">
    <w:abstractNumId w:val="1"/>
  </w:num>
  <w:num w:numId="9" w16cid:durableId="286737986">
    <w:abstractNumId w:val="8"/>
  </w:num>
  <w:num w:numId="10" w16cid:durableId="1147698827">
    <w:abstractNumId w:val="15"/>
  </w:num>
  <w:num w:numId="11" w16cid:durableId="646714127">
    <w:abstractNumId w:val="6"/>
  </w:num>
  <w:num w:numId="12" w16cid:durableId="1977176359">
    <w:abstractNumId w:val="7"/>
  </w:num>
  <w:num w:numId="13" w16cid:durableId="925531975">
    <w:abstractNumId w:val="3"/>
  </w:num>
  <w:num w:numId="14" w16cid:durableId="2055418856">
    <w:abstractNumId w:val="14"/>
  </w:num>
  <w:num w:numId="15" w16cid:durableId="1666080955">
    <w:abstractNumId w:val="11"/>
  </w:num>
  <w:num w:numId="16" w16cid:durableId="371342308">
    <w:abstractNumId w:val="2"/>
  </w:num>
  <w:num w:numId="17" w16cid:durableId="1379235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D7E"/>
    <w:rsid w:val="000D2D7E"/>
    <w:rsid w:val="00160BC2"/>
    <w:rsid w:val="001D345A"/>
    <w:rsid w:val="00247D83"/>
    <w:rsid w:val="0028467A"/>
    <w:rsid w:val="0034131F"/>
    <w:rsid w:val="0047033C"/>
    <w:rsid w:val="004C0D7C"/>
    <w:rsid w:val="00533B03"/>
    <w:rsid w:val="00577820"/>
    <w:rsid w:val="005F77C6"/>
    <w:rsid w:val="005F787B"/>
    <w:rsid w:val="006764FA"/>
    <w:rsid w:val="006D01CD"/>
    <w:rsid w:val="006D2D38"/>
    <w:rsid w:val="006E0D13"/>
    <w:rsid w:val="00717BAA"/>
    <w:rsid w:val="00775D2A"/>
    <w:rsid w:val="009E0580"/>
    <w:rsid w:val="00AE3678"/>
    <w:rsid w:val="00B0457A"/>
    <w:rsid w:val="00B136F7"/>
    <w:rsid w:val="00B67346"/>
    <w:rsid w:val="00C27919"/>
    <w:rsid w:val="00C93A0D"/>
    <w:rsid w:val="00DF447B"/>
    <w:rsid w:val="00E1240A"/>
    <w:rsid w:val="00F2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703D0"/>
  <w15:docId w15:val="{8654E587-60DA-428F-8D56-61C11AD3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AA"/>
  </w:style>
  <w:style w:type="paragraph" w:styleId="Footer">
    <w:name w:val="footer"/>
    <w:basedOn w:val="Normal"/>
    <w:link w:val="FooterChar"/>
    <w:uiPriority w:val="99"/>
    <w:unhideWhenUsed/>
    <w:rsid w:val="0071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066B-FB36-4ECC-AD23-54706E9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3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n khamkar</cp:lastModifiedBy>
  <cp:revision>5</cp:revision>
  <dcterms:created xsi:type="dcterms:W3CDTF">2022-09-23T18:30:00Z</dcterms:created>
  <dcterms:modified xsi:type="dcterms:W3CDTF">2022-09-24T14:34:00Z</dcterms:modified>
</cp:coreProperties>
</file>